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EF" w:rsidRDefault="008A50CC">
      <w:pPr>
        <w:jc w:val="center"/>
        <w:rPr>
          <w:color w:val="000000"/>
        </w:rPr>
      </w:pPr>
      <w:r>
        <w:rPr>
          <w:color w:val="000000"/>
        </w:rPr>
        <w:t>ПЛАН</w:t>
      </w:r>
    </w:p>
    <w:p w:rsidR="003662EF" w:rsidRDefault="008A50CC">
      <w:pPr>
        <w:jc w:val="center"/>
      </w:pPr>
      <w:r>
        <w:rPr>
          <w:color w:val="000000"/>
        </w:rPr>
        <w:t>мероприятий, посвященных Международному дню семьи, проводимых на территории Омской области в 2023 году</w:t>
      </w:r>
    </w:p>
    <w:p w:rsidR="003662EF" w:rsidRDefault="003662EF">
      <w:pPr>
        <w:jc w:val="center"/>
        <w:rPr>
          <w:color w:val="000000"/>
        </w:rPr>
      </w:pPr>
    </w:p>
    <w:tbl>
      <w:tblPr>
        <w:tblStyle w:val="afe"/>
        <w:tblW w:w="14564" w:type="dxa"/>
        <w:tblInd w:w="-24" w:type="dxa"/>
        <w:tblLook w:val="01E0"/>
      </w:tblPr>
      <w:tblGrid>
        <w:gridCol w:w="628"/>
        <w:gridCol w:w="5610"/>
        <w:gridCol w:w="2837"/>
        <w:gridCol w:w="5489"/>
      </w:tblGrid>
      <w:tr w:rsidR="003662EF" w:rsidRPr="00827809" w:rsidTr="00CD647F">
        <w:trPr>
          <w:tblHeader/>
        </w:trPr>
        <w:tc>
          <w:tcPr>
            <w:tcW w:w="628" w:type="dxa"/>
            <w:shd w:val="clear" w:color="auto" w:fill="auto"/>
          </w:tcPr>
          <w:p w:rsidR="003662EF" w:rsidRPr="00827809" w:rsidRDefault="008A50CC">
            <w:pPr>
              <w:jc w:val="center"/>
              <w:rPr>
                <w:szCs w:val="20"/>
              </w:rPr>
            </w:pPr>
            <w:r w:rsidRPr="00827809">
              <w:rPr>
                <w:b/>
                <w:szCs w:val="20"/>
              </w:rPr>
              <w:t>№</w:t>
            </w:r>
          </w:p>
          <w:p w:rsidR="003662EF" w:rsidRPr="00827809" w:rsidRDefault="008A50CC">
            <w:pPr>
              <w:jc w:val="center"/>
              <w:rPr>
                <w:b/>
              </w:rPr>
            </w:pPr>
            <w:r w:rsidRPr="00827809">
              <w:rPr>
                <w:b/>
                <w:szCs w:val="20"/>
              </w:rPr>
              <w:t>п/п</w:t>
            </w:r>
          </w:p>
        </w:tc>
        <w:tc>
          <w:tcPr>
            <w:tcW w:w="5610" w:type="dxa"/>
            <w:shd w:val="clear" w:color="auto" w:fill="auto"/>
          </w:tcPr>
          <w:p w:rsidR="003662EF" w:rsidRPr="00827809" w:rsidRDefault="008A50CC">
            <w:pPr>
              <w:jc w:val="center"/>
              <w:rPr>
                <w:b/>
              </w:rPr>
            </w:pPr>
            <w:r w:rsidRPr="00827809">
              <w:rPr>
                <w:b/>
                <w:szCs w:val="20"/>
              </w:rPr>
              <w:t>Наименование мероприятия</w:t>
            </w:r>
          </w:p>
        </w:tc>
        <w:tc>
          <w:tcPr>
            <w:tcW w:w="2837" w:type="dxa"/>
            <w:shd w:val="clear" w:color="auto" w:fill="auto"/>
          </w:tcPr>
          <w:p w:rsidR="003662EF" w:rsidRPr="00827809" w:rsidRDefault="008A50CC">
            <w:pPr>
              <w:jc w:val="center"/>
              <w:rPr>
                <w:b/>
              </w:rPr>
            </w:pPr>
            <w:r w:rsidRPr="00827809">
              <w:rPr>
                <w:b/>
                <w:szCs w:val="20"/>
              </w:rPr>
              <w:t>Дата и время проведения</w:t>
            </w:r>
          </w:p>
        </w:tc>
        <w:tc>
          <w:tcPr>
            <w:tcW w:w="5489" w:type="dxa"/>
            <w:shd w:val="clear" w:color="auto" w:fill="auto"/>
          </w:tcPr>
          <w:p w:rsidR="003662EF" w:rsidRPr="00827809" w:rsidRDefault="008A50CC">
            <w:pPr>
              <w:jc w:val="center"/>
              <w:rPr>
                <w:b/>
              </w:rPr>
            </w:pPr>
            <w:r w:rsidRPr="00827809">
              <w:rPr>
                <w:b/>
                <w:szCs w:val="20"/>
              </w:rPr>
              <w:t>Место проведения</w:t>
            </w:r>
          </w:p>
        </w:tc>
      </w:tr>
      <w:tr w:rsidR="003662EF" w:rsidRPr="00827809" w:rsidTr="00CD647F">
        <w:tc>
          <w:tcPr>
            <w:tcW w:w="14564" w:type="dxa"/>
            <w:gridSpan w:val="4"/>
            <w:shd w:val="clear" w:color="auto" w:fill="auto"/>
          </w:tcPr>
          <w:p w:rsidR="003662EF" w:rsidRPr="00827809" w:rsidRDefault="008A50CC">
            <w:pPr>
              <w:rPr>
                <w:b/>
                <w:highlight w:val="yellow"/>
              </w:rPr>
            </w:pPr>
            <w:r w:rsidRPr="00827809">
              <w:rPr>
                <w:b/>
                <w:szCs w:val="20"/>
              </w:rPr>
              <w:t>город Омск</w:t>
            </w:r>
          </w:p>
        </w:tc>
      </w:tr>
      <w:tr w:rsidR="003662E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3662EF" w:rsidRPr="00827809" w:rsidRDefault="003662E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3662EF" w:rsidRPr="00827809" w:rsidRDefault="00DB7D4A">
            <w:r w:rsidRPr="00827809">
              <w:t>Онлайн - конкурс детских рисунков "Мой папа самый лучший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DB7D4A" w:rsidRPr="00827809" w:rsidRDefault="00DB7D4A" w:rsidP="00DB7D4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2 октября 2023 </w:t>
            </w:r>
            <w:r w:rsidR="00CD647F" w:rsidRPr="00827809">
              <w:rPr>
                <w:rFonts w:eastAsiaTheme="minorEastAsia"/>
              </w:rPr>
              <w:t xml:space="preserve">г. </w:t>
            </w:r>
            <w:r w:rsidRPr="00827809">
              <w:rPr>
                <w:rFonts w:eastAsiaTheme="minorEastAsia"/>
              </w:rPr>
              <w:t xml:space="preserve">– </w:t>
            </w:r>
          </w:p>
          <w:p w:rsidR="00DB7D4A" w:rsidRPr="00827809" w:rsidRDefault="00DB7D4A" w:rsidP="00DB7D4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0 октября 2023</w:t>
            </w:r>
            <w:r w:rsidR="00CD647F" w:rsidRPr="00827809">
              <w:rPr>
                <w:rFonts w:eastAsiaTheme="minorEastAsia"/>
              </w:rPr>
              <w:t xml:space="preserve"> г.</w:t>
            </w:r>
            <w:r w:rsidRPr="00827809">
              <w:rPr>
                <w:rFonts w:eastAsiaTheme="minorEastAsia"/>
              </w:rPr>
              <w:t>, подведение итогов</w:t>
            </w:r>
          </w:p>
          <w:p w:rsidR="003662EF" w:rsidRPr="00827809" w:rsidRDefault="00DB7D4A" w:rsidP="00DB7D4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</w:t>
            </w:r>
            <w:r w:rsidR="00CD647F" w:rsidRPr="00827809">
              <w:rPr>
                <w:rFonts w:eastAsiaTheme="minorEastAsia"/>
              </w:rPr>
              <w:t xml:space="preserve"> г.</w:t>
            </w:r>
          </w:p>
          <w:p w:rsidR="008D0B2A" w:rsidRPr="00827809" w:rsidRDefault="008D0B2A" w:rsidP="00DB7D4A">
            <w:pPr>
              <w:jc w:val="center"/>
            </w:pPr>
            <w:r w:rsidRPr="00827809"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3662EF" w:rsidRPr="00827809" w:rsidRDefault="008A50CC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Сударушка"</w:t>
            </w:r>
          </w:p>
          <w:p w:rsidR="003662EF" w:rsidRPr="00827809" w:rsidRDefault="003662EF">
            <w:pPr>
              <w:tabs>
                <w:tab w:val="left" w:pos="6268"/>
              </w:tabs>
            </w:pP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r w:rsidRPr="00827809">
              <w:t>Изготовление поздравительных открыток ко Дню отц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CD647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CD647F" w:rsidRPr="00827809" w:rsidRDefault="00CD647F" w:rsidP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CD647F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Сударушка"</w:t>
            </w:r>
          </w:p>
          <w:p w:rsidR="00CD647F" w:rsidRPr="00827809" w:rsidRDefault="00CD647F">
            <w:pPr>
              <w:tabs>
                <w:tab w:val="left" w:pos="6268"/>
              </w:tabs>
            </w:pPr>
          </w:p>
        </w:tc>
      </w:tr>
      <w:tr w:rsidR="00192CB9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192CB9" w:rsidRPr="00827809" w:rsidRDefault="00192CB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192CB9" w:rsidRPr="00827809" w:rsidRDefault="00192CB9" w:rsidP="00827809">
            <w:r w:rsidRPr="00827809">
              <w:t>Фотовыставка "Вместе с папой</w:t>
            </w:r>
            <w:r w:rsidR="00827809">
              <w:t>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192CB9" w:rsidRPr="00827809" w:rsidRDefault="00192CB9" w:rsidP="00192CB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192CB9" w:rsidRPr="00827809" w:rsidRDefault="00192CB9" w:rsidP="00192CB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7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192CB9" w:rsidRPr="00827809" w:rsidRDefault="00192CB9" w:rsidP="00192CB9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Вдохновение"</w:t>
            </w:r>
          </w:p>
        </w:tc>
      </w:tr>
      <w:tr w:rsidR="00B25D2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B25D24" w:rsidRPr="00827809" w:rsidRDefault="00B25D2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B25D24" w:rsidRPr="00827809" w:rsidRDefault="00B25D24">
            <w:r w:rsidRPr="00827809">
              <w:t>Выставка творческих работ "Мой суперпапа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B25D24" w:rsidRPr="00827809" w:rsidRDefault="00620097" w:rsidP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20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B25D24" w:rsidRPr="00827809" w:rsidRDefault="00B25D24" w:rsidP="00B25D24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Пенаты"</w:t>
            </w:r>
          </w:p>
          <w:p w:rsidR="00B25D24" w:rsidRPr="00827809" w:rsidRDefault="00B25D24" w:rsidP="00B25D24">
            <w:pPr>
              <w:tabs>
                <w:tab w:val="left" w:pos="6268"/>
              </w:tabs>
            </w:pPr>
            <w:r w:rsidRPr="00827809">
              <w:t>(пгт. Биофабрика, д. 14)</w:t>
            </w:r>
          </w:p>
        </w:tc>
      </w:tr>
      <w:tr w:rsidR="005F1AF5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5F1AF5" w:rsidRPr="00827809" w:rsidRDefault="005F1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5F1AF5" w:rsidRPr="00827809" w:rsidRDefault="005F1AF5">
            <w:r w:rsidRPr="00827809">
              <w:t>Мастер-класс по изготовлению открытки "Папа – лучший друг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5F1AF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0 октября 2023 г.</w:t>
            </w:r>
          </w:p>
          <w:p w:rsidR="005F1AF5" w:rsidRPr="00827809" w:rsidRDefault="0003112B" w:rsidP="00192CB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5F1AF5">
            <w:r w:rsidRPr="00827809">
              <w:t>Комплексный центр социального обслуживания населения "Рябинушка"</w:t>
            </w:r>
          </w:p>
          <w:p w:rsidR="005F1AF5" w:rsidRPr="00827809" w:rsidRDefault="005F1AF5" w:rsidP="005F1AF5">
            <w:pPr>
              <w:tabs>
                <w:tab w:val="left" w:pos="6268"/>
              </w:tabs>
            </w:pPr>
            <w:r w:rsidRPr="00827809">
              <w:t>(ул. 22 Партсъезда, д. 3)</w:t>
            </w:r>
          </w:p>
        </w:tc>
      </w:tr>
      <w:tr w:rsidR="005F1AF5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5F1AF5" w:rsidRPr="00827809" w:rsidRDefault="005F1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5F1AF5" w:rsidRPr="00827809" w:rsidRDefault="005F1AF5">
            <w:r w:rsidRPr="00827809">
              <w:t>Конкурсно-игровая программа "Супер папа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5F1AF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1 октября 2023 г</w:t>
            </w:r>
            <w:r w:rsidR="0003112B" w:rsidRPr="00827809">
              <w:rPr>
                <w:rFonts w:eastAsiaTheme="minorEastAsia"/>
              </w:rPr>
              <w:t>.</w:t>
            </w:r>
          </w:p>
          <w:p w:rsidR="0003112B" w:rsidRPr="00827809" w:rsidRDefault="0003112B" w:rsidP="005F1AF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5F1AF5">
            <w:r w:rsidRPr="00827809">
              <w:t>Комплексный центр социального обслуживания населения "Рябинушка"</w:t>
            </w:r>
          </w:p>
          <w:p w:rsidR="005F1AF5" w:rsidRPr="00827809" w:rsidRDefault="005F1AF5" w:rsidP="005F1AF5">
            <w:r w:rsidRPr="00827809">
              <w:t>(ул. 22 Партсъезда, д. 3)</w:t>
            </w: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BD312F">
            <w:r w:rsidRPr="00827809">
              <w:t>Конкурс поделок "Папа может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BD31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1 октября 2023 г.</w:t>
            </w:r>
          </w:p>
          <w:p w:rsidR="00CD647F" w:rsidRPr="00827809" w:rsidRDefault="008D0B2A" w:rsidP="00BD31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1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BD312F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Сударушка"</w:t>
            </w:r>
          </w:p>
          <w:p w:rsidR="00CD647F" w:rsidRPr="00827809" w:rsidRDefault="00CD647F" w:rsidP="00BD312F">
            <w:pPr>
              <w:tabs>
                <w:tab w:val="left" w:pos="6268"/>
              </w:tabs>
            </w:pP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A50CC">
            <w:r w:rsidRPr="00827809">
              <w:t>Конкурс рисунков "Мой папа – самый лучший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A50CC">
            <w:pPr>
              <w:jc w:val="center"/>
            </w:pPr>
            <w:r w:rsidRPr="00827809">
              <w:rPr>
                <w:rFonts w:eastAsiaTheme="minorEastAsia"/>
              </w:rPr>
              <w:t>11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r w:rsidRPr="00827809">
              <w:t>Комплексный центр социального обслуживания населения "Любава"</w:t>
            </w:r>
          </w:p>
          <w:p w:rsidR="00CD647F" w:rsidRPr="00827809" w:rsidRDefault="00CD647F" w:rsidP="008A50CC">
            <w:pPr>
              <w:tabs>
                <w:tab w:val="left" w:pos="6268"/>
              </w:tabs>
            </w:pPr>
            <w:r w:rsidRPr="00827809">
              <w:t>(мкр. Береговой, Комсомольский проспект, 13)</w:t>
            </w: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A3007">
            <w:r w:rsidRPr="00827809">
              <w:t>Творческая мастерская "Поделка для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1 октября 2023 г.</w:t>
            </w:r>
          </w:p>
          <w:p w:rsidR="00CD647F" w:rsidRPr="00827809" w:rsidRDefault="0003112B">
            <w:pPr>
              <w:snapToGrid w:val="0"/>
              <w:jc w:val="center"/>
              <w:rPr>
                <w:szCs w:val="20"/>
              </w:rPr>
            </w:pPr>
            <w:r w:rsidRPr="00827809">
              <w:rPr>
                <w:szCs w:val="20"/>
              </w:rPr>
              <w:t>14.3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Родник"</w:t>
            </w:r>
          </w:p>
          <w:p w:rsidR="00CD647F" w:rsidRPr="00827809" w:rsidRDefault="00CD647F">
            <w:pPr>
              <w:tabs>
                <w:tab w:val="left" w:pos="6268"/>
              </w:tabs>
            </w:pPr>
          </w:p>
        </w:tc>
      </w:tr>
      <w:tr w:rsidR="00CD647F" w:rsidRPr="00827809" w:rsidTr="00827809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27809">
            <w:r w:rsidRPr="00827809">
              <w:t xml:space="preserve">Семейный поход в театр 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27809">
            <w:pPr>
              <w:jc w:val="center"/>
              <w:rPr>
                <w:sz w:val="28"/>
                <w:szCs w:val="28"/>
              </w:rPr>
            </w:pPr>
            <w:r w:rsidRPr="00827809">
              <w:rPr>
                <w:rFonts w:eastAsiaTheme="minorEastAsia"/>
              </w:rPr>
              <w:t>по предварительной договоренности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БУ КЦСОН "Сударушка"</w:t>
            </w:r>
          </w:p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(БУК Омский драматический театр "Галёрка")</w:t>
            </w:r>
          </w:p>
          <w:p w:rsidR="00643BAE" w:rsidRPr="00827809" w:rsidRDefault="00643BAE">
            <w:pPr>
              <w:tabs>
                <w:tab w:val="left" w:pos="6268"/>
              </w:tabs>
            </w:pPr>
          </w:p>
        </w:tc>
      </w:tr>
      <w:tr w:rsidR="005F1AF5" w:rsidRPr="00827809" w:rsidTr="00827809">
        <w:tc>
          <w:tcPr>
            <w:tcW w:w="628" w:type="dxa"/>
            <w:tcBorders>
              <w:top w:val="nil"/>
            </w:tcBorders>
            <w:shd w:val="clear" w:color="auto" w:fill="auto"/>
          </w:tcPr>
          <w:p w:rsidR="005F1AF5" w:rsidRPr="00827809" w:rsidRDefault="005F1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827809">
            <w:r w:rsidRPr="00827809">
              <w:t>Эстафета "Я как папа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5F1AF5" w:rsidRPr="00827809" w:rsidRDefault="005F1AF5" w:rsidP="0082780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03112B" w:rsidRPr="00827809" w:rsidRDefault="0003112B" w:rsidP="0082780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6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43BAE" w:rsidRPr="00827809" w:rsidRDefault="00643BAE" w:rsidP="00643BAE">
            <w:r w:rsidRPr="00827809">
              <w:t>Комплексный центр социального обслуживания населения "Рябинушка"</w:t>
            </w:r>
          </w:p>
          <w:p w:rsidR="005F1AF5" w:rsidRPr="00827809" w:rsidRDefault="00643BAE" w:rsidP="00643BAE">
            <w:pPr>
              <w:tabs>
                <w:tab w:val="left" w:pos="6268"/>
              </w:tabs>
            </w:pPr>
            <w:r w:rsidRPr="00827809">
              <w:t>(ул. 22 Партсъезда, д. 3)</w:t>
            </w: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r w:rsidRPr="00827809">
              <w:t>"Мы у папы молодцы"фотовыставка совместной игры, труда и др. видов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215F6B">
            <w:r w:rsidRPr="00827809">
              <w:t>Комплексный центр социального обслуживания населения "Любава"</w:t>
            </w:r>
          </w:p>
          <w:p w:rsidR="00CD647F" w:rsidRPr="00827809" w:rsidRDefault="00CD647F" w:rsidP="00215F6B">
            <w:pPr>
              <w:tabs>
                <w:tab w:val="left" w:pos="6268"/>
              </w:tabs>
            </w:pPr>
            <w:r w:rsidRPr="00827809">
              <w:t>(пр. Мира, д. 90/1)</w:t>
            </w: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A3007">
            <w:r w:rsidRPr="00827809">
              <w:t xml:space="preserve">Праздничная игровая программа  </w:t>
            </w:r>
          </w:p>
          <w:p w:rsidR="00CD647F" w:rsidRPr="00827809" w:rsidRDefault="00CD647F" w:rsidP="008A3007">
            <w:r w:rsidRPr="00827809">
              <w:t>"Отцы – молодцы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03112B" w:rsidRPr="00827809" w:rsidRDefault="0003112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 w:rsidP="008A3007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Родник"</w:t>
            </w:r>
          </w:p>
          <w:p w:rsidR="00CD647F" w:rsidRPr="00827809" w:rsidRDefault="00CD647F">
            <w:pPr>
              <w:tabs>
                <w:tab w:val="left" w:pos="6268"/>
              </w:tabs>
            </w:pP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r w:rsidRPr="00827809">
              <w:t>"Делаем подарочки любимому папочке", мастер-класс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CD647F" w:rsidRPr="00827809" w:rsidRDefault="00CD647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r w:rsidRPr="00827809">
              <w:t>Комплексный центр социального обслуживания населения "Любава"</w:t>
            </w:r>
          </w:p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(пр. Мира, д. 90/1)</w:t>
            </w:r>
          </w:p>
        </w:tc>
      </w:tr>
      <w:tr w:rsidR="00CD647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jc w:val="both"/>
            </w:pPr>
            <w:r w:rsidRPr="00827809">
              <w:t xml:space="preserve">"Вместе с папой", </w:t>
            </w:r>
          </w:p>
          <w:p w:rsidR="00CD647F" w:rsidRPr="00827809" w:rsidRDefault="00620097" w:rsidP="00620097">
            <w:pPr>
              <w:rPr>
                <w:szCs w:val="20"/>
              </w:rPr>
            </w:pPr>
            <w:r w:rsidRPr="00827809">
              <w:t>занимательный мастер-класс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CD647F" w:rsidRPr="00827809" w:rsidRDefault="00620097">
            <w:pPr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Пенаты"</w:t>
            </w:r>
          </w:p>
          <w:p w:rsidR="00CD647F" w:rsidRPr="00827809" w:rsidRDefault="00CD647F">
            <w:pPr>
              <w:tabs>
                <w:tab w:val="left" w:pos="6268"/>
              </w:tabs>
            </w:pPr>
            <w:r w:rsidRPr="00827809">
              <w:t>(пгт. Биофабрика, д. 14)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C34BA">
            <w:r w:rsidRPr="00827809">
              <w:t>"Нашим папам дорогим мы спасибо говорим!" (конкурс чтецов)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C34BA">
            <w:r w:rsidRPr="00827809">
              <w:t>Комплексный центр социального обслуживания населения "Любава"</w:t>
            </w:r>
          </w:p>
          <w:p w:rsidR="00620097" w:rsidRPr="00827809" w:rsidRDefault="00620097" w:rsidP="00CC34BA">
            <w:r w:rsidRPr="00827809">
              <w:t>(пр. Мира, д. 90/1)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215F6B">
            <w:r w:rsidRPr="00827809">
              <w:t>Я горжусь тобою папа", выставка рисунков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3 октября 2023 г.</w:t>
            </w:r>
          </w:p>
          <w:p w:rsidR="00620097" w:rsidRPr="00827809" w:rsidRDefault="00620097">
            <w:pPr>
              <w:jc w:val="center"/>
            </w:pPr>
          </w:p>
          <w:p w:rsidR="00620097" w:rsidRPr="00827809" w:rsidRDefault="00620097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Комплексный центр социального обслуживания населения "Любава"</w:t>
            </w:r>
          </w:p>
          <w:p w:rsidR="00620097" w:rsidRPr="00827809" w:rsidRDefault="00620097" w:rsidP="00611439">
            <w:pPr>
              <w:tabs>
                <w:tab w:val="left" w:pos="6268"/>
              </w:tabs>
            </w:pPr>
            <w:r w:rsidRPr="00827809">
              <w:t>(пр. Мира, д. 90/1)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A51C90">
            <w:r w:rsidRPr="00827809">
              <w:t xml:space="preserve">"День отца" </w:t>
            </w:r>
            <w:r w:rsidR="00A51C90">
              <w:t>– и</w:t>
            </w:r>
            <w:r w:rsidRPr="00827809">
              <w:t>нформационно-поздравительная заметк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  <w:bCs/>
              </w:rPr>
              <w:t>15 октября 2023 г.</w:t>
            </w:r>
          </w:p>
          <w:p w:rsidR="00620097" w:rsidRPr="00827809" w:rsidRDefault="0003112B">
            <w:pPr>
              <w:snapToGrid w:val="0"/>
              <w:jc w:val="center"/>
            </w:pPr>
            <w:r w:rsidRPr="00827809">
              <w:t>10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Родник"</w:t>
            </w:r>
          </w:p>
          <w:p w:rsidR="00620097" w:rsidRPr="00827809" w:rsidRDefault="00620097" w:rsidP="00620097">
            <w:pPr>
              <w:tabs>
                <w:tab w:val="left" w:pos="6268"/>
              </w:tabs>
            </w:pPr>
            <w:r w:rsidRPr="00827809">
              <w:t xml:space="preserve">Группа в ВК </w:t>
            </w:r>
            <w:hyperlink r:id="rId8" w:history="1">
              <w:r w:rsidRPr="00827809">
                <w:t>https://vk.com/club137402281</w:t>
              </w:r>
            </w:hyperlink>
          </w:p>
          <w:p w:rsidR="008D0B2A" w:rsidRPr="00827809" w:rsidRDefault="008D0B2A" w:rsidP="00620097">
            <w:pPr>
              <w:tabs>
                <w:tab w:val="left" w:pos="6268"/>
              </w:tabs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Посещение футбольного матч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jc w:val="center"/>
            </w:pPr>
            <w:r w:rsidRPr="00827809">
              <w:rPr>
                <w:rFonts w:eastAsiaTheme="minorEastAsia"/>
                <w:bCs/>
              </w:rPr>
              <w:t>15 октября 2023 г.</w:t>
            </w:r>
          </w:p>
          <w:p w:rsidR="00620097" w:rsidRPr="00827809" w:rsidRDefault="00620097">
            <w:pPr>
              <w:jc w:val="center"/>
              <w:rPr>
                <w:rFonts w:eastAsiaTheme="minorEastAsia"/>
                <w:bCs/>
              </w:rPr>
            </w:pPr>
            <w:r w:rsidRPr="00827809">
              <w:rPr>
                <w:rFonts w:eastAsiaTheme="minorEastAsia"/>
                <w:bCs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8D0B2A" w:rsidRPr="00827809" w:rsidRDefault="00620097" w:rsidP="008D0B2A">
            <w:pPr>
              <w:tabs>
                <w:tab w:val="left" w:pos="6268"/>
              </w:tabs>
            </w:pPr>
            <w:r w:rsidRPr="00827809">
              <w:t>Стадион "Красная Звезда"</w:t>
            </w:r>
          </w:p>
          <w:p w:rsidR="008D0B2A" w:rsidRPr="00827809" w:rsidRDefault="008D0B2A" w:rsidP="008D0B2A">
            <w:pPr>
              <w:tabs>
                <w:tab w:val="left" w:pos="6268"/>
              </w:tabs>
            </w:pPr>
            <w:r w:rsidRPr="00827809">
              <w:t>(Комплексный центр социального обслуживания населения "Пенаты")</w:t>
            </w:r>
          </w:p>
          <w:p w:rsidR="00620097" w:rsidRPr="00827809" w:rsidRDefault="00620097" w:rsidP="00620097">
            <w:pPr>
              <w:jc w:val="both"/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"В день отца", благотворительные билеты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6 октября 2023 г. – </w:t>
            </w:r>
          </w:p>
          <w:p w:rsidR="00620097" w:rsidRPr="00827809" w:rsidRDefault="00620097" w:rsidP="00620097">
            <w:pPr>
              <w:jc w:val="center"/>
              <w:rPr>
                <w:rFonts w:eastAsiaTheme="minorEastAsia"/>
                <w:bCs/>
              </w:rPr>
            </w:pPr>
            <w:r w:rsidRPr="00827809">
              <w:rPr>
                <w:rFonts w:eastAsiaTheme="minorEastAsia"/>
              </w:rPr>
              <w:t>20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620097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Пенаты"</w:t>
            </w:r>
          </w:p>
          <w:p w:rsidR="00620097" w:rsidRPr="00827809" w:rsidRDefault="00620097" w:rsidP="00620097">
            <w:pPr>
              <w:tabs>
                <w:tab w:val="left" w:pos="6268"/>
              </w:tabs>
            </w:pPr>
            <w:r w:rsidRPr="00827809">
              <w:t>(пгт. Биофабрика, д. 14)</w:t>
            </w:r>
          </w:p>
          <w:p w:rsidR="00620097" w:rsidRPr="00827809" w:rsidRDefault="00620097" w:rsidP="00620097">
            <w:pPr>
              <w:jc w:val="both"/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Праздничная программа</w:t>
            </w:r>
            <w:r w:rsidRPr="00827809">
              <w:br/>
              <w:t>"Папа – главное слово в судьбе ребенка"</w:t>
            </w:r>
          </w:p>
          <w:p w:rsidR="00620097" w:rsidRPr="00827809" w:rsidRDefault="00620097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</w:rPr>
              <w:t>17 октября 2023 г.</w:t>
            </w:r>
          </w:p>
          <w:p w:rsidR="00620097" w:rsidRPr="00827809" w:rsidRDefault="00620097">
            <w:pPr>
              <w:snapToGrid w:val="0"/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Вдохновение"</w:t>
            </w:r>
          </w:p>
          <w:p w:rsidR="00620097" w:rsidRPr="00827809" w:rsidRDefault="00620097">
            <w:pPr>
              <w:tabs>
                <w:tab w:val="left" w:pos="6268"/>
              </w:tabs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192CB9">
            <w:r w:rsidRPr="00827809">
              <w:t>Мастер-класс по изготовлению подарка для папы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</w:rPr>
              <w:t>17 октября 2023 г.</w:t>
            </w:r>
          </w:p>
          <w:p w:rsidR="00620097" w:rsidRPr="00827809" w:rsidRDefault="00620097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left" w:pos="6268"/>
              </w:tabs>
            </w:pPr>
            <w:r w:rsidRPr="00827809">
              <w:t>Комплексный центр социального обслуживания населения "Вдохновение"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tabs>
                <w:tab w:val="left" w:pos="5460"/>
              </w:tabs>
              <w:rPr>
                <w:b/>
              </w:rPr>
            </w:pPr>
            <w:r w:rsidRPr="00827809">
              <w:rPr>
                <w:b/>
              </w:rPr>
              <w:t>Азовский немецкий национальны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A51C90">
            <w:r w:rsidRPr="00827809">
              <w:t xml:space="preserve">"Мой замечательный папа!" </w:t>
            </w:r>
            <w:r w:rsidR="00A51C90">
              <w:t>– к</w:t>
            </w:r>
            <w:r w:rsidRPr="00827809">
              <w:t>ультурно-массовое мероприятие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>
            <w:pPr>
              <w:ind w:right="-37"/>
              <w:jc w:val="center"/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620097" w:rsidRPr="00827809" w:rsidRDefault="00620097" w:rsidP="00286F6C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2.0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snapToGrid w:val="0"/>
            </w:pPr>
            <w:r w:rsidRPr="00827809">
              <w:t>МБОУ "Азовская гимназия"</w:t>
            </w:r>
          </w:p>
          <w:p w:rsidR="00620097" w:rsidRPr="00827809" w:rsidRDefault="00620097">
            <w:pPr>
              <w:snapToGrid w:val="0"/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A51C90">
            <w:r w:rsidRPr="00827809">
              <w:t xml:space="preserve">"Любимому папе" </w:t>
            </w:r>
            <w:r w:rsidR="00A51C90">
              <w:t xml:space="preserve">– </w:t>
            </w:r>
            <w:r w:rsidRPr="00827809">
              <w:t>открытка для папы мастер-класс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286F6C">
            <w:pPr>
              <w:ind w:right="-37"/>
              <w:jc w:val="center"/>
            </w:pPr>
            <w:r w:rsidRPr="00827809">
              <w:rPr>
                <w:rFonts w:eastAsiaTheme="minorEastAsia"/>
              </w:rPr>
              <w:t>12 октября 2023 г.</w:t>
            </w:r>
          </w:p>
          <w:p w:rsidR="00620097" w:rsidRPr="00827809" w:rsidRDefault="00620097" w:rsidP="00286F6C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92DF0" w:rsidRPr="00827809" w:rsidRDefault="00620097" w:rsidP="00827809">
            <w:pPr>
              <w:snapToGrid w:val="0"/>
            </w:pPr>
            <w:r w:rsidRPr="00827809">
              <w:t>Комплексный центр социального обслуживания населения Азовского немецкого национального района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A51C90">
            <w:r w:rsidRPr="00827809">
              <w:t xml:space="preserve">"Подарок папе" </w:t>
            </w:r>
            <w:r w:rsidR="00A51C90">
              <w:t>–</w:t>
            </w:r>
            <w:r w:rsidRPr="00827809">
              <w:t xml:space="preserve"> мастер класс по изготовлению праздничной открытки для пап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762B5F">
            <w:pPr>
              <w:ind w:right="-37"/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  <w:p w:rsidR="00620097" w:rsidRPr="00827809" w:rsidRDefault="00620097" w:rsidP="00762B5F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snapToGrid w:val="0"/>
            </w:pPr>
            <w:r w:rsidRPr="00827809">
              <w:t>Цветнопольская сельская библиотека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762B5F">
            <w:r w:rsidRPr="00827809">
              <w:t>"Мой папа самый лучший" - спортивный праздник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762B5F">
            <w:pPr>
              <w:ind w:right="-37"/>
              <w:jc w:val="center"/>
            </w:pPr>
            <w:r w:rsidRPr="00827809">
              <w:rPr>
                <w:rFonts w:eastAsiaTheme="minorEastAsia"/>
              </w:rPr>
              <w:t>14 октября 2023 г.</w:t>
            </w:r>
          </w:p>
          <w:p w:rsidR="00620097" w:rsidRPr="00827809" w:rsidRDefault="00620097" w:rsidP="00762B5F">
            <w:pPr>
              <w:ind w:right="-37"/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762B5F">
            <w:pPr>
              <w:snapToGrid w:val="0"/>
            </w:pPr>
            <w:r w:rsidRPr="00827809">
              <w:t>РЦД с.Азово</w:t>
            </w:r>
          </w:p>
          <w:p w:rsidR="00620097" w:rsidRPr="00827809" w:rsidRDefault="00620097" w:rsidP="00762B5F">
            <w:pPr>
              <w:snapToGrid w:val="0"/>
            </w:pPr>
            <w:r w:rsidRPr="00827809">
              <w:t>ул.1 Мая,19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Большеречен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CF7E32">
            <w:pPr>
              <w:jc w:val="both"/>
            </w:pPr>
            <w:r w:rsidRPr="00827809">
              <w:t>"Сделай вместе с папой" – участие в районной акции по изготовлению поделок.</w:t>
            </w:r>
          </w:p>
          <w:p w:rsidR="00620097" w:rsidRPr="00827809" w:rsidRDefault="00620097">
            <w:pPr>
              <w:rPr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620097" w:rsidRPr="00827809" w:rsidRDefault="00620097" w:rsidP="00CF7E32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5 октября 2023 г. – </w:t>
            </w:r>
          </w:p>
          <w:p w:rsidR="00620097" w:rsidRPr="00827809" w:rsidRDefault="00620097" w:rsidP="00827809">
            <w:pPr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snapToGrid w:val="0"/>
            </w:pPr>
            <w:r w:rsidRPr="00827809">
              <w:t>Комплексный центр социального обслуживания населения Большереченского района</w:t>
            </w:r>
          </w:p>
          <w:p w:rsidR="00620097" w:rsidRPr="00827809" w:rsidRDefault="00620097" w:rsidP="00827809">
            <w:pPr>
              <w:rPr>
                <w:szCs w:val="20"/>
              </w:rPr>
            </w:pPr>
            <w:r w:rsidRPr="00827809">
              <w:t xml:space="preserve"> р.п. Большеречье, ул. Советов, 44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Выставка поделок в фойе РДК в день проведения концертной программы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F7E32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 октября 2023 г.</w:t>
            </w:r>
          </w:p>
          <w:p w:rsidR="00620097" w:rsidRPr="00827809" w:rsidRDefault="00620097" w:rsidP="00CF7E32">
            <w:pPr>
              <w:tabs>
                <w:tab w:val="center" w:pos="5400"/>
                <w:tab w:val="left" w:pos="8100"/>
              </w:tabs>
              <w:snapToGrid w:val="0"/>
              <w:jc w:val="center"/>
            </w:pPr>
            <w:r w:rsidRPr="00827809">
              <w:rPr>
                <w:rFonts w:eastAsiaTheme="minorEastAsia"/>
              </w:rPr>
              <w:t>11.00 - 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9E3A79">
            <w:pPr>
              <w:tabs>
                <w:tab w:val="left" w:pos="6268"/>
              </w:tabs>
              <w:snapToGrid w:val="0"/>
            </w:pPr>
            <w:r w:rsidRPr="00827809">
              <w:t>Большереченский центральный районный дом культуры, р.п. Большеречье,</w:t>
            </w:r>
          </w:p>
          <w:p w:rsidR="00792DF0" w:rsidRPr="00827809" w:rsidRDefault="00620097" w:rsidP="00827809">
            <w:pPr>
              <w:tabs>
                <w:tab w:val="left" w:pos="6268"/>
              </w:tabs>
              <w:snapToGrid w:val="0"/>
              <w:rPr>
                <w:szCs w:val="20"/>
              </w:rPr>
            </w:pPr>
            <w:r w:rsidRPr="00827809">
              <w:t>ул. Красноармейская, 2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CF7E32">
            <w:pPr>
              <w:jc w:val="both"/>
            </w:pPr>
            <w:r w:rsidRPr="00827809">
              <w:t>"С Днем отца!"</w:t>
            </w:r>
            <w:r w:rsidR="00A51C90">
              <w:t xml:space="preserve"> – </w:t>
            </w:r>
            <w:r w:rsidRPr="00827809">
              <w:t>поздравительная акция с распространением тематических флажков</w:t>
            </w:r>
          </w:p>
          <w:p w:rsidR="00620097" w:rsidRPr="00827809" w:rsidRDefault="00620097">
            <w:pPr>
              <w:rPr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620097" w:rsidRPr="00827809" w:rsidRDefault="00620097" w:rsidP="00CF7E32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 октября 2023 г.</w:t>
            </w:r>
          </w:p>
          <w:p w:rsidR="00620097" w:rsidRPr="00827809" w:rsidRDefault="00620097" w:rsidP="00CF7E32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1.00 - 12.0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 w:rsidP="00827809">
            <w:pPr>
              <w:snapToGrid w:val="0"/>
              <w:rPr>
                <w:szCs w:val="20"/>
              </w:rPr>
            </w:pPr>
            <w:r w:rsidRPr="00827809">
              <w:t>Центральная площадь, р.п. Большеречье, пересечение ул. Красноармейская-Советов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9E3A79">
            <w:pPr>
              <w:rPr>
                <w:szCs w:val="20"/>
              </w:rPr>
            </w:pPr>
            <w:r w:rsidRPr="00827809">
              <w:t xml:space="preserve">"Дорогой мой человек" – концерт 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9E3A7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 октября 2023 г.</w:t>
            </w:r>
          </w:p>
          <w:p w:rsidR="00620097" w:rsidRPr="00827809" w:rsidRDefault="00620097" w:rsidP="009E3A79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9E3A79">
            <w:pPr>
              <w:snapToGrid w:val="0"/>
            </w:pPr>
            <w:r w:rsidRPr="00827809">
              <w:t>Большереченский центральный районный дом культуры, р.п. Большеречье,</w:t>
            </w:r>
          </w:p>
          <w:p w:rsidR="00792DF0" w:rsidRPr="00827809" w:rsidRDefault="00620097" w:rsidP="00827809">
            <w:pPr>
              <w:snapToGrid w:val="0"/>
            </w:pPr>
            <w:r w:rsidRPr="00827809">
              <w:t>ул. Красноармейская, 2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Большеуков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543C9A">
            <w:pPr>
              <w:jc w:val="both"/>
            </w:pPr>
            <w:r w:rsidRPr="00827809">
              <w:t>Творческий час "Сюрприз для папы"</w:t>
            </w:r>
          </w:p>
          <w:p w:rsidR="00620097" w:rsidRPr="00827809" w:rsidRDefault="00620097" w:rsidP="00543C9A">
            <w:pPr>
              <w:jc w:val="both"/>
            </w:pPr>
            <w:r w:rsidRPr="00827809">
              <w:t>мастер – класс по изготовлению открытки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1 октября 2023 г.</w:t>
            </w:r>
          </w:p>
          <w:p w:rsidR="00620097" w:rsidRPr="00827809" w:rsidRDefault="00620097" w:rsidP="0082780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4.0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Большеуков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543C9A">
            <w:r w:rsidRPr="00827809">
              <w:t>Показ фильма "Папы" 6+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  <w:p w:rsidR="00620097" w:rsidRPr="00827809" w:rsidRDefault="00620097" w:rsidP="00543C9A">
            <w:pPr>
              <w:tabs>
                <w:tab w:val="center" w:pos="5400"/>
                <w:tab w:val="left" w:pos="8100"/>
              </w:tabs>
              <w:snapToGrid w:val="0"/>
              <w:jc w:val="center"/>
            </w:pPr>
            <w:r w:rsidRPr="00827809">
              <w:rPr>
                <w:rFonts w:eastAsiaTheme="minorEastAsia"/>
              </w:rPr>
              <w:t>14.3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Большеуков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Горьковский район</w:t>
            </w:r>
          </w:p>
        </w:tc>
      </w:tr>
      <w:tr w:rsidR="00620097" w:rsidRPr="00827809" w:rsidTr="00CD647F">
        <w:trPr>
          <w:trHeight w:val="603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r w:rsidRPr="00827809">
              <w:t xml:space="preserve">Беседа с семьями, находящимися в СОП, ТЖС </w:t>
            </w:r>
          </w:p>
          <w:p w:rsidR="00620097" w:rsidRPr="00827809" w:rsidRDefault="00620097" w:rsidP="00B51C98">
            <w:r w:rsidRPr="00827809">
              <w:t>"О роли отца в семье" (вручение буклетов главам семей)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1 октября.2023 г. – </w:t>
            </w:r>
          </w:p>
          <w:p w:rsidR="00620097" w:rsidRPr="00827809" w:rsidRDefault="00620097" w:rsidP="00B51C9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8 октября 2023 г.</w:t>
            </w:r>
          </w:p>
          <w:p w:rsidR="00620097" w:rsidRPr="00827809" w:rsidRDefault="00620097" w:rsidP="00B51C98">
            <w:pPr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8.30 – 16.3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r w:rsidRPr="00827809">
              <w:t>На дому (во время планового патронажа по семьям, проживающим в  селах и деревнях Горьковского района)</w:t>
            </w:r>
          </w:p>
          <w:p w:rsidR="00792DF0" w:rsidRPr="00827809" w:rsidRDefault="00792DF0" w:rsidP="00B51C98"/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r w:rsidRPr="00827809">
              <w:t>Спортивно-развлекательная программа "А ну-ка,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pPr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  <w:p w:rsidR="00620097" w:rsidRPr="00827809" w:rsidRDefault="00620097" w:rsidP="00B51C98">
            <w:pPr>
              <w:snapToGrid w:val="0"/>
              <w:jc w:val="center"/>
            </w:pPr>
            <w:r w:rsidRPr="00827809">
              <w:rPr>
                <w:rFonts w:eastAsiaTheme="minorEastAsia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51C98">
            <w:r w:rsidRPr="00827809">
              <w:t xml:space="preserve">р.п. Горьковское, </w:t>
            </w:r>
          </w:p>
          <w:p w:rsidR="00620097" w:rsidRPr="00827809" w:rsidRDefault="00620097" w:rsidP="00B51C98">
            <w:pPr>
              <w:snapToGrid w:val="0"/>
            </w:pPr>
            <w:r w:rsidRPr="00827809">
              <w:t>ул. Красный Путь, д.1</w:t>
            </w:r>
          </w:p>
          <w:p w:rsidR="00792DF0" w:rsidRPr="00827809" w:rsidRDefault="00792DF0" w:rsidP="00B51C98">
            <w:pPr>
              <w:snapToGrid w:val="0"/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r w:rsidRPr="00827809">
              <w:t>Выставка  рисунков "Такие разные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4 октября 2023 г. – </w:t>
            </w:r>
          </w:p>
          <w:p w:rsidR="00620097" w:rsidRPr="00827809" w:rsidRDefault="00620097" w:rsidP="00BD312F">
            <w:pPr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23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r w:rsidRPr="00827809">
              <w:t xml:space="preserve">р.п. Горьковское, </w:t>
            </w:r>
          </w:p>
          <w:p w:rsidR="00620097" w:rsidRPr="00827809" w:rsidRDefault="00620097" w:rsidP="00BD312F">
            <w:pPr>
              <w:snapToGrid w:val="0"/>
            </w:pPr>
            <w:r w:rsidRPr="00827809">
              <w:t>ул. Ленина 13</w:t>
            </w:r>
          </w:p>
          <w:p w:rsidR="00792DF0" w:rsidRPr="00827809" w:rsidRDefault="00792DF0" w:rsidP="00BD312F">
            <w:pPr>
              <w:snapToGrid w:val="0"/>
            </w:pP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r w:rsidRPr="00827809">
              <w:t>Конкурс рисунков "Мой папа – самый лучший!"</w:t>
            </w:r>
          </w:p>
          <w:p w:rsidR="00620097" w:rsidRPr="00827809" w:rsidRDefault="00620097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4 октября 2023 г. – </w:t>
            </w:r>
          </w:p>
          <w:p w:rsidR="00620097" w:rsidRPr="00827809" w:rsidRDefault="00620097" w:rsidP="00BD312F">
            <w:pPr>
              <w:snapToGrid w:val="0"/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15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r w:rsidRPr="00827809">
              <w:t>с. Сухое, ул. Комарова, д.6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BD312F">
            <w:r w:rsidRPr="00827809">
              <w:t>Круглый стол "Папина профессия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snapToGrid w:val="0"/>
              <w:ind w:right="-37"/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5 октября 2023 г. </w:t>
            </w:r>
          </w:p>
          <w:p w:rsidR="00620097" w:rsidRPr="00827809" w:rsidRDefault="00620097" w:rsidP="00BD312F">
            <w:pPr>
              <w:snapToGrid w:val="0"/>
              <w:ind w:right="-37"/>
              <w:jc w:val="center"/>
            </w:pPr>
            <w:r w:rsidRPr="00827809">
              <w:rPr>
                <w:rFonts w:eastAsiaTheme="minorEastAsia"/>
              </w:rPr>
              <w:t>14.3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snapToGrid w:val="0"/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Горьковского</w:t>
            </w:r>
            <w:r w:rsidRPr="00827809">
              <w:t xml:space="preserve"> района</w:t>
            </w:r>
          </w:p>
          <w:p w:rsidR="00620097" w:rsidRPr="00827809" w:rsidRDefault="00620097" w:rsidP="00BD312F">
            <w:pPr>
              <w:snapToGrid w:val="0"/>
            </w:pPr>
            <w:r w:rsidRPr="00827809">
              <w:rPr>
                <w:lang w:eastAsia="zh-CN"/>
              </w:rPr>
              <w:t>ул. Ленина, 13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A51C90">
            <w:pPr>
              <w:ind w:hanging="40"/>
              <w:rPr>
                <w:rFonts w:eastAsia="Calibri"/>
                <w:lang w:eastAsia="en-US"/>
              </w:rPr>
            </w:pPr>
            <w:r w:rsidRPr="00827809">
              <w:t>Спортивно-развлекательная программа "Мы, как папы, сильные и смелые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73EC9">
            <w:pPr>
              <w:snapToGrid w:val="0"/>
              <w:ind w:right="-37"/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5 октября 2023 г </w:t>
            </w:r>
          </w:p>
          <w:p w:rsidR="00620097" w:rsidRPr="00827809" w:rsidRDefault="00620097" w:rsidP="00C73EC9">
            <w:pPr>
              <w:ind w:right="-37"/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C73EC9">
            <w:r w:rsidRPr="00827809">
              <w:t>с. Сухое, ул. Комарова, д.6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Знамен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A51C90">
            <w:pPr>
              <w:ind w:hanging="40"/>
            </w:pPr>
            <w:r w:rsidRPr="00827809">
              <w:t>Выставка "Армейский чемоданчик" (выставка предметов, которые связаны со службой пап в армии)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 w:rsidP="000420FE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620097" w:rsidRPr="00827809" w:rsidRDefault="00620097" w:rsidP="000420FE">
            <w:pPr>
              <w:jc w:val="center"/>
            </w:pPr>
            <w:r w:rsidRPr="00827809">
              <w:rPr>
                <w:rFonts w:eastAsiaTheme="minorEastAsia"/>
              </w:rPr>
              <w:t>16 октября 2023 г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 w:rsidP="000420FE">
            <w:r w:rsidRPr="00827809">
              <w:t>БОУ "Бутаковская средняя школа"</w:t>
            </w:r>
          </w:p>
          <w:p w:rsidR="00620097" w:rsidRPr="00827809" w:rsidRDefault="00620097" w:rsidP="000420FE"/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A51C90">
            <w:pPr>
              <w:ind w:hanging="40"/>
            </w:pPr>
            <w:r w:rsidRPr="00827809">
              <w:t xml:space="preserve">Игровая программа + конкурс рисунка ко Дню </w:t>
            </w:r>
            <w:r w:rsidR="00A51C90">
              <w:t>о</w:t>
            </w:r>
            <w:r w:rsidRPr="00827809">
              <w:t>тца "Самый лучший в мире ПАПА"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</w:rPr>
              <w:t xml:space="preserve">13 октября </w:t>
            </w:r>
            <w:r w:rsidRPr="00827809">
              <w:t xml:space="preserve">2023 г. </w:t>
            </w:r>
          </w:p>
          <w:p w:rsidR="00620097" w:rsidRPr="00827809" w:rsidRDefault="00620097">
            <w:pPr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Знамен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Исилькульский район</w:t>
            </w:r>
          </w:p>
        </w:tc>
      </w:tr>
      <w:tr w:rsidR="00620097" w:rsidRPr="00827809" w:rsidTr="00CD647F">
        <w:trPr>
          <w:trHeight w:val="689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AE429D" w:rsidP="00AE429D">
            <w:pPr>
              <w:spacing w:after="200" w:line="276" w:lineRule="auto"/>
              <w:ind w:hanging="41"/>
            </w:pPr>
            <w:r w:rsidRPr="00827809">
              <w:t>Игровая программа "Кто нас очень любит…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E429D" w:rsidRPr="00827809" w:rsidRDefault="00AE429D" w:rsidP="00AE429D">
            <w:pPr>
              <w:jc w:val="center"/>
            </w:pPr>
            <w:r w:rsidRPr="00827809">
              <w:rPr>
                <w:rFonts w:eastAsiaTheme="minorEastAsia"/>
              </w:rPr>
              <w:t xml:space="preserve">13 октября </w:t>
            </w:r>
            <w:r w:rsidRPr="00827809">
              <w:t xml:space="preserve">2023 г. </w:t>
            </w:r>
          </w:p>
          <w:p w:rsidR="00620097" w:rsidRPr="00827809" w:rsidRDefault="00620097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AE429D">
            <w:pPr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Исилькуль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rPr>
          <w:trHeight w:val="689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AE429D" w:rsidP="00AE429D">
            <w:pPr>
              <w:spacing w:after="200" w:line="276" w:lineRule="auto"/>
              <w:ind w:hanging="41"/>
            </w:pPr>
            <w:r w:rsidRPr="00827809">
              <w:t>Конкурс рисунков на асфальте "Мой лучший папа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E429D" w:rsidRPr="00827809" w:rsidRDefault="00AE429D" w:rsidP="00AE429D">
            <w:pPr>
              <w:jc w:val="center"/>
            </w:pPr>
            <w:r w:rsidRPr="00827809">
              <w:rPr>
                <w:rFonts w:eastAsiaTheme="minorEastAsia"/>
              </w:rPr>
              <w:t xml:space="preserve">13 октября </w:t>
            </w:r>
            <w:r w:rsidRPr="00827809">
              <w:t xml:space="preserve">2023 г. </w:t>
            </w:r>
          </w:p>
          <w:p w:rsidR="00620097" w:rsidRPr="00827809" w:rsidRDefault="00620097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AE429D" w:rsidRPr="00827809" w:rsidRDefault="00620097" w:rsidP="00827809">
            <w:pPr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Исилькуль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Калачин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>
            <w:r w:rsidRPr="00827809">
              <w:t>"Мой папа самый лучший" – флешмоб видеопоздравлений</w:t>
            </w:r>
          </w:p>
        </w:tc>
        <w:tc>
          <w:tcPr>
            <w:tcW w:w="2837" w:type="dxa"/>
            <w:shd w:val="clear" w:color="auto" w:fill="auto"/>
          </w:tcPr>
          <w:p w:rsidR="00620097" w:rsidRPr="00827809" w:rsidRDefault="00620097" w:rsidP="005B35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620097" w:rsidRPr="00827809" w:rsidRDefault="00620097" w:rsidP="005B3580">
            <w:pPr>
              <w:jc w:val="center"/>
            </w:pPr>
            <w:r w:rsidRPr="00827809">
              <w:rPr>
                <w:rFonts w:eastAsiaTheme="minorEastAsia"/>
              </w:rPr>
              <w:t>16 октября 2023 г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 w:rsidP="00A51C90">
            <w:pPr>
              <w:tabs>
                <w:tab w:val="center" w:pos="4677"/>
                <w:tab w:val="right" w:pos="9355"/>
              </w:tabs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алачин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5B3580">
            <w:r w:rsidRPr="00827809">
              <w:t>"В музей с папой" – акция</w:t>
            </w:r>
          </w:p>
          <w:p w:rsidR="00620097" w:rsidRPr="00827809" w:rsidRDefault="00620097" w:rsidP="005B3580"/>
          <w:p w:rsidR="00620097" w:rsidRPr="00827809" w:rsidRDefault="00620097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5B35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620097" w:rsidRPr="00827809" w:rsidRDefault="00620097" w:rsidP="005B3580">
            <w:pPr>
              <w:jc w:val="center"/>
            </w:pPr>
            <w:r w:rsidRPr="00827809">
              <w:rPr>
                <w:rFonts w:eastAsiaTheme="minorEastAsia"/>
              </w:rPr>
              <w:t>17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center" w:pos="4677"/>
                <w:tab w:val="right" w:pos="9355"/>
              </w:tabs>
              <w:rPr>
                <w:szCs w:val="20"/>
              </w:rPr>
            </w:pPr>
            <w:r w:rsidRPr="00827809">
              <w:t xml:space="preserve">Межпоселенческий историко-краеведческий музей 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5B3580">
            <w:r w:rsidRPr="00827809">
              <w:t>"С папой классно" – флешмоб</w:t>
            </w:r>
          </w:p>
          <w:p w:rsidR="00620097" w:rsidRPr="00827809" w:rsidRDefault="00620097" w:rsidP="005B3580"/>
          <w:p w:rsidR="00620097" w:rsidRPr="00827809" w:rsidRDefault="00620097"/>
        </w:tc>
        <w:tc>
          <w:tcPr>
            <w:tcW w:w="2837" w:type="dxa"/>
            <w:shd w:val="clear" w:color="auto" w:fill="auto"/>
          </w:tcPr>
          <w:p w:rsidR="00620097" w:rsidRPr="00827809" w:rsidRDefault="00620097">
            <w:pPr>
              <w:jc w:val="center"/>
            </w:pPr>
            <w:r w:rsidRPr="00827809">
              <w:rPr>
                <w:rFonts w:eastAsiaTheme="minorEastAsia"/>
              </w:rPr>
              <w:t xml:space="preserve">13 октября </w:t>
            </w:r>
            <w:r w:rsidRPr="00827809">
              <w:t>2023 г.</w:t>
            </w:r>
          </w:p>
          <w:p w:rsidR="00620097" w:rsidRPr="00827809" w:rsidRDefault="00620097" w:rsidP="005B3580">
            <w:pPr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 w:rsidP="005B3580">
            <w:pPr>
              <w:tabs>
                <w:tab w:val="center" w:pos="4677"/>
                <w:tab w:val="right" w:pos="9355"/>
              </w:tabs>
              <w:rPr>
                <w:szCs w:val="20"/>
              </w:rPr>
            </w:pPr>
            <w:r w:rsidRPr="00827809">
              <w:t>Межпоселенческий культурно-досуговый центр</w:t>
            </w:r>
          </w:p>
          <w:p w:rsidR="00620097" w:rsidRPr="00827809" w:rsidRDefault="00620097">
            <w:pPr>
              <w:tabs>
                <w:tab w:val="center" w:pos="4677"/>
                <w:tab w:val="right" w:pos="9355"/>
              </w:tabs>
              <w:rPr>
                <w:szCs w:val="20"/>
              </w:rPr>
            </w:pP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5B3580">
            <w:r w:rsidRPr="00827809">
              <w:t xml:space="preserve">"Поиграем всей семьей" </w:t>
            </w:r>
            <w:r w:rsidR="00A51C90">
              <w:t xml:space="preserve">– </w:t>
            </w:r>
            <w:r w:rsidRPr="00827809">
              <w:t>развлекательная программа</w:t>
            </w:r>
          </w:p>
          <w:p w:rsidR="00620097" w:rsidRPr="00827809" w:rsidRDefault="00620097"/>
        </w:tc>
        <w:tc>
          <w:tcPr>
            <w:tcW w:w="2837" w:type="dxa"/>
            <w:shd w:val="clear" w:color="auto" w:fill="auto"/>
          </w:tcPr>
          <w:p w:rsidR="00620097" w:rsidRPr="00827809" w:rsidRDefault="00620097" w:rsidP="00B630CC">
            <w:pPr>
              <w:jc w:val="center"/>
            </w:pPr>
            <w:r w:rsidRPr="00827809">
              <w:rPr>
                <w:rFonts w:eastAsiaTheme="minorEastAsia"/>
              </w:rPr>
              <w:t xml:space="preserve">14 октября </w:t>
            </w:r>
            <w:r w:rsidRPr="00827809">
              <w:t>2023 г.</w:t>
            </w:r>
          </w:p>
          <w:p w:rsidR="00620097" w:rsidRPr="00827809" w:rsidRDefault="00620097" w:rsidP="00B630CC">
            <w:pPr>
              <w:jc w:val="center"/>
            </w:pPr>
            <w:r w:rsidRPr="00827809">
              <w:t>15.00 час.</w:t>
            </w:r>
          </w:p>
          <w:p w:rsidR="00620097" w:rsidRPr="00827809" w:rsidRDefault="00620097" w:rsidP="00B630CC">
            <w:pPr>
              <w:jc w:val="center"/>
            </w:pPr>
          </w:p>
          <w:p w:rsidR="00620097" w:rsidRPr="00827809" w:rsidRDefault="00620097" w:rsidP="00B630CC">
            <w:pPr>
              <w:jc w:val="center"/>
            </w:pPr>
            <w:r w:rsidRPr="00827809">
              <w:rPr>
                <w:rFonts w:eastAsiaTheme="minorEastAsia"/>
              </w:rPr>
              <w:t xml:space="preserve">15 октября </w:t>
            </w:r>
            <w:r w:rsidRPr="00827809">
              <w:t>2023 г.</w:t>
            </w:r>
          </w:p>
          <w:p w:rsidR="00620097" w:rsidRPr="00827809" w:rsidRDefault="00620097" w:rsidP="00792DF0">
            <w:pPr>
              <w:jc w:val="center"/>
            </w:pPr>
            <w:r w:rsidRPr="00827809">
              <w:t>13.00 час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 w:rsidP="005B3580">
            <w:pPr>
              <w:tabs>
                <w:tab w:val="center" w:pos="4677"/>
                <w:tab w:val="right" w:pos="9355"/>
              </w:tabs>
            </w:pPr>
            <w:r w:rsidRPr="00827809">
              <w:t>Муниципальное бюджетное учреждение</w:t>
            </w:r>
          </w:p>
          <w:p w:rsidR="00620097" w:rsidRPr="00827809" w:rsidRDefault="00620097" w:rsidP="005B3580">
            <w:pPr>
              <w:tabs>
                <w:tab w:val="center" w:pos="4677"/>
                <w:tab w:val="right" w:pos="9355"/>
              </w:tabs>
            </w:pPr>
            <w:r w:rsidRPr="00827809">
              <w:t>"Городская модельная библиотека"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Колосов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620097" w:rsidP="003B151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Праздничная программа: "Ты для меня пример во всем"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20097" w:rsidRPr="00827809" w:rsidRDefault="00620097" w:rsidP="003B151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620097" w:rsidRPr="00827809" w:rsidRDefault="00620097" w:rsidP="003B151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12:00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tabs>
                <w:tab w:val="left" w:pos="975"/>
              </w:tabs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олосов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3B151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Изготовление  подарка папе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3B151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620097" w:rsidRPr="00827809" w:rsidRDefault="00620097" w:rsidP="003B1510">
            <w:pPr>
              <w:snapToGrid w:val="0"/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15:00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left" w:pos="975"/>
              </w:tabs>
              <w:rPr>
                <w:szCs w:val="20"/>
              </w:rPr>
            </w:pPr>
            <w:r w:rsidRPr="00827809">
              <w:t>Центральные улицы села Колосовка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Конкурсно-игровая программа: "Мой папа – самый лучший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20097" w:rsidRPr="00827809" w:rsidRDefault="00620097" w:rsidP="003B151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620097" w:rsidRPr="00827809" w:rsidRDefault="00620097" w:rsidP="003B1510">
            <w:pPr>
              <w:snapToGrid w:val="0"/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15:00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tabs>
                <w:tab w:val="left" w:pos="975"/>
              </w:tabs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олосовского</w:t>
            </w:r>
            <w:r w:rsidRPr="00827809">
              <w:t xml:space="preserve"> района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Кормиловский район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3C6680" w:rsidP="003C668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Изготовление подарков ко Дню отц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</w:t>
            </w:r>
          </w:p>
          <w:p w:rsidR="00620097" w:rsidRPr="00827809" w:rsidRDefault="00620097">
            <w:pPr>
              <w:snapToGrid w:val="0"/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92DF0" w:rsidRPr="00827809" w:rsidRDefault="00620097" w:rsidP="00A51C90">
            <w:pPr>
              <w:tabs>
                <w:tab w:val="left" w:pos="975"/>
              </w:tabs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ормиловского</w:t>
            </w:r>
            <w:r w:rsidRPr="00827809">
              <w:t xml:space="preserve"> района</w:t>
            </w:r>
          </w:p>
        </w:tc>
      </w:tr>
      <w:tr w:rsidR="003C6680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Выставка рисунков "Мой папа самый лучший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1 октября 2023 г. </w:t>
            </w:r>
          </w:p>
          <w:p w:rsidR="003C6680" w:rsidRPr="00827809" w:rsidRDefault="003C6680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tabs>
                <w:tab w:val="left" w:pos="975"/>
              </w:tabs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ормиловского</w:t>
            </w:r>
            <w:r w:rsidRPr="00827809">
              <w:t xml:space="preserve"> района</w:t>
            </w:r>
          </w:p>
        </w:tc>
      </w:tr>
      <w:tr w:rsidR="003C6680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Мультимедийная презентация "Папы разные важны, папы разные нужн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3C6680" w:rsidRPr="00827809" w:rsidRDefault="003C6680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tabs>
                <w:tab w:val="left" w:pos="975"/>
              </w:tabs>
            </w:pPr>
            <w:r w:rsidRPr="00827809">
              <w:t xml:space="preserve">Комплексный центр социального обслуживания населения </w:t>
            </w:r>
            <w:r w:rsidRPr="00827809">
              <w:rPr>
                <w:lang w:eastAsia="zh-CN"/>
              </w:rPr>
              <w:t>Кормиловского</w:t>
            </w:r>
            <w:r w:rsidRPr="00827809">
              <w:t xml:space="preserve"> района</w:t>
            </w:r>
          </w:p>
        </w:tc>
      </w:tr>
      <w:tr w:rsidR="003C6680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Тематическое занятие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C6680" w:rsidRPr="00827809" w:rsidRDefault="003C6680" w:rsidP="003C668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8 октября 2023 г. </w:t>
            </w:r>
          </w:p>
          <w:p w:rsidR="003C6680" w:rsidRPr="00827809" w:rsidRDefault="003C6680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3C6680" w:rsidRPr="00827809" w:rsidRDefault="003C6680">
            <w:pPr>
              <w:tabs>
                <w:tab w:val="left" w:pos="975"/>
              </w:tabs>
            </w:pPr>
            <w:r w:rsidRPr="00827809">
              <w:t>на базе Алексеевского сельского поселения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tabs>
                <w:tab w:val="left" w:pos="7013"/>
              </w:tabs>
              <w:rPr>
                <w:b/>
              </w:rPr>
            </w:pPr>
            <w:r w:rsidRPr="00827809">
              <w:rPr>
                <w:b/>
              </w:rPr>
              <w:t>Крутин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594518" w:rsidP="00594518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Праздничное игровое мероприятие для детей и родителей ко дню Отца "Папа мой супергерой"</w:t>
            </w:r>
          </w:p>
        </w:tc>
        <w:tc>
          <w:tcPr>
            <w:tcW w:w="2837" w:type="dxa"/>
            <w:shd w:val="clear" w:color="auto" w:fill="auto"/>
          </w:tcPr>
          <w:p w:rsidR="00C968C1" w:rsidRPr="00827809" w:rsidRDefault="00C968C1" w:rsidP="00C968C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620097" w:rsidRPr="00827809" w:rsidRDefault="00620097">
            <w:pPr>
              <w:snapToGrid w:val="0"/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Крутинского района</w:t>
            </w:r>
            <w:r w:rsidR="00C968C1" w:rsidRPr="00827809">
              <w:t>, актовый зал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C968C1" w:rsidP="00C968C1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Фотовыставка на тему: "Я и мой папа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968C1" w:rsidRDefault="00C968C1" w:rsidP="00C968C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A51C90" w:rsidRPr="00827809" w:rsidRDefault="00A51C90" w:rsidP="00C968C1">
            <w:pPr>
              <w:jc w:val="center"/>
              <w:rPr>
                <w:rFonts w:eastAsiaTheme="minorEastAsia"/>
              </w:rPr>
            </w:pPr>
          </w:p>
          <w:p w:rsidR="00620097" w:rsidRPr="00827809" w:rsidRDefault="00620097">
            <w:pPr>
              <w:snapToGrid w:val="0"/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snapToGrid w:val="0"/>
            </w:pPr>
            <w:r w:rsidRPr="00827809">
              <w:t>Комплексный центр социального обслуживания населения Крутинского района</w:t>
            </w:r>
            <w:r w:rsidR="00C968C1" w:rsidRPr="00827809">
              <w:t>, фойе</w:t>
            </w:r>
          </w:p>
        </w:tc>
      </w:tr>
      <w:tr w:rsidR="00C968C1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968C1" w:rsidRPr="00827809" w:rsidRDefault="00C968C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C968C1" w:rsidRPr="00827809" w:rsidRDefault="00C968C1" w:rsidP="00C968C1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Досуговое мероприятие для семей с детьми- инвалидами  ко Дню Отца "Ты для меня пример во всем… 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C968C1" w:rsidRPr="00827809" w:rsidRDefault="00C968C1" w:rsidP="00C968C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5 октября 2023 г. </w:t>
            </w:r>
          </w:p>
          <w:p w:rsidR="00C968C1" w:rsidRPr="00827809" w:rsidRDefault="00C968C1" w:rsidP="00C968C1">
            <w:pPr>
              <w:jc w:val="center"/>
              <w:rPr>
                <w:rFonts w:eastAsiaTheme="minorEastAsia"/>
              </w:rPr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968C1" w:rsidRPr="00827809" w:rsidRDefault="00C968C1">
            <w:pPr>
              <w:snapToGrid w:val="0"/>
            </w:pPr>
            <w:r w:rsidRPr="00827809">
              <w:t>Комплексный центр социального обслуживания населения Крутинского района, актовый зал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Любин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102C94">
            <w:r w:rsidRPr="00827809">
              <w:t>Конкурс детских рисунков "Мой папа самый лучший"</w:t>
            </w:r>
          </w:p>
        </w:tc>
        <w:tc>
          <w:tcPr>
            <w:tcW w:w="2837" w:type="dxa"/>
            <w:shd w:val="clear" w:color="auto" w:fill="auto"/>
          </w:tcPr>
          <w:p w:rsidR="00102C94" w:rsidRPr="00827809" w:rsidRDefault="00102C94" w:rsidP="00102C94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620097" w:rsidRPr="00827809" w:rsidRDefault="00102C94" w:rsidP="00102C94">
            <w:pPr>
              <w:jc w:val="center"/>
            </w:pPr>
            <w:r w:rsidRPr="00827809">
              <w:rPr>
                <w:rFonts w:eastAsiaTheme="minorEastAsia"/>
              </w:rPr>
              <w:t>12 октября 2023 г.</w:t>
            </w:r>
          </w:p>
        </w:tc>
        <w:tc>
          <w:tcPr>
            <w:tcW w:w="5489" w:type="dxa"/>
            <w:shd w:val="clear" w:color="auto" w:fill="auto"/>
          </w:tcPr>
          <w:p w:rsidR="00620097" w:rsidRPr="00827809" w:rsidRDefault="00620097">
            <w:r w:rsidRPr="00827809">
              <w:t>Комплексный центр социального обслуживания населения Любинского района</w:t>
            </w:r>
          </w:p>
          <w:p w:rsidR="00102C94" w:rsidRPr="00827809" w:rsidRDefault="00102C94">
            <w:pPr>
              <w:rPr>
                <w:szCs w:val="20"/>
              </w:rPr>
            </w:pPr>
            <w:r w:rsidRPr="00827809">
              <w:t>ул. Мопра, д. 95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EC2169" w:rsidRPr="00827809" w:rsidRDefault="00EC2169" w:rsidP="00EC2169">
            <w:r w:rsidRPr="00827809">
              <w:t>Чайные посиделки "День отца"</w:t>
            </w:r>
          </w:p>
          <w:p w:rsidR="00620097" w:rsidRPr="00827809" w:rsidRDefault="00EC2169" w:rsidP="00EC2169">
            <w:r w:rsidRPr="00827809">
              <w:t>в социальном клубе "Здоровый образ жизни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EC2169" w:rsidRPr="00827809" w:rsidRDefault="00EC2169" w:rsidP="00EC216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620097" w:rsidRPr="00827809" w:rsidRDefault="00EC2169" w:rsidP="00EC2169">
            <w:pPr>
              <w:snapToGrid w:val="0"/>
              <w:jc w:val="center"/>
            </w:pPr>
            <w:r w:rsidRPr="00827809">
              <w:t>11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Комплексный центр социального обслуживания населения Любинского района</w:t>
            </w:r>
          </w:p>
          <w:p w:rsidR="007A202F" w:rsidRPr="00827809" w:rsidRDefault="00EC2169">
            <w:pPr>
              <w:rPr>
                <w:szCs w:val="20"/>
              </w:rPr>
            </w:pPr>
            <w:r w:rsidRPr="00827809">
              <w:t>ул. Почтовая, д. 4</w:t>
            </w:r>
          </w:p>
        </w:tc>
      </w:tr>
      <w:tr w:rsidR="0062009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20097" w:rsidRPr="00827809" w:rsidRDefault="00EC2169">
            <w:r w:rsidRPr="00827809">
              <w:t>Тематический час "Папа может…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EC2169" w:rsidRPr="00827809" w:rsidRDefault="00EC2169" w:rsidP="00EC2169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620097" w:rsidRPr="00827809" w:rsidRDefault="00EC2169" w:rsidP="00EC2169">
            <w:pPr>
              <w:snapToGrid w:val="0"/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20097" w:rsidRPr="00827809" w:rsidRDefault="00620097">
            <w:r w:rsidRPr="00827809">
              <w:t>Комплексный центр социального обслуживания населения Любинского района</w:t>
            </w:r>
          </w:p>
          <w:p w:rsidR="007A202F" w:rsidRPr="00827809" w:rsidRDefault="00EC2169">
            <w:pPr>
              <w:rPr>
                <w:szCs w:val="20"/>
              </w:rPr>
            </w:pPr>
            <w:r w:rsidRPr="00827809">
              <w:t>ул. Мопра, д. 95</w:t>
            </w:r>
          </w:p>
        </w:tc>
      </w:tr>
      <w:tr w:rsidR="00620097" w:rsidRPr="00827809" w:rsidTr="00CD647F">
        <w:tc>
          <w:tcPr>
            <w:tcW w:w="14564" w:type="dxa"/>
            <w:gridSpan w:val="4"/>
            <w:shd w:val="clear" w:color="auto" w:fill="auto"/>
          </w:tcPr>
          <w:p w:rsidR="00620097" w:rsidRPr="00827809" w:rsidRDefault="00620097">
            <w:pPr>
              <w:rPr>
                <w:b/>
              </w:rPr>
            </w:pPr>
            <w:r w:rsidRPr="00827809">
              <w:rPr>
                <w:b/>
              </w:rPr>
              <w:t>Марьяновский район</w:t>
            </w:r>
          </w:p>
        </w:tc>
      </w:tr>
      <w:tr w:rsidR="00620097" w:rsidRPr="00827809" w:rsidTr="00CD647F">
        <w:tc>
          <w:tcPr>
            <w:tcW w:w="628" w:type="dxa"/>
            <w:shd w:val="clear" w:color="auto" w:fill="auto"/>
          </w:tcPr>
          <w:p w:rsidR="00620097" w:rsidRPr="00827809" w:rsidRDefault="0062009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20097" w:rsidRPr="00827809" w:rsidRDefault="004A040B" w:rsidP="004A040B">
            <w:pPr>
              <w:tabs>
                <w:tab w:val="center" w:pos="4677"/>
                <w:tab w:val="right" w:pos="9355"/>
              </w:tabs>
              <w:snapToGrid w:val="0"/>
            </w:pPr>
            <w:r w:rsidRPr="00827809">
              <w:t>Игровая программа "Мой папа всем пример"</w:t>
            </w:r>
          </w:p>
        </w:tc>
        <w:tc>
          <w:tcPr>
            <w:tcW w:w="2837" w:type="dxa"/>
            <w:shd w:val="clear" w:color="auto" w:fill="auto"/>
          </w:tcPr>
          <w:p w:rsidR="004A040B" w:rsidRPr="00827809" w:rsidRDefault="004A040B" w:rsidP="004A040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</w:t>
            </w:r>
          </w:p>
          <w:p w:rsidR="00620097" w:rsidRPr="00827809" w:rsidRDefault="004A040B">
            <w:pPr>
              <w:jc w:val="center"/>
              <w:rPr>
                <w:szCs w:val="20"/>
              </w:rPr>
            </w:pPr>
            <w:r w:rsidRPr="00827809">
              <w:rPr>
                <w:szCs w:val="20"/>
              </w:rPr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A040B" w:rsidRPr="00827809" w:rsidRDefault="004A040B" w:rsidP="004A040B">
            <w:pPr>
              <w:pStyle w:val="af6"/>
              <w:rPr>
                <w:rFonts w:cs="Times New Roman"/>
                <w:color w:val="auto"/>
                <w:lang w:val="ru-RU"/>
              </w:rPr>
            </w:pPr>
            <w:r w:rsidRPr="00827809">
              <w:rPr>
                <w:rFonts w:cs="Times New Roman"/>
                <w:color w:val="auto"/>
                <w:lang w:val="ru-RU"/>
              </w:rPr>
              <w:t xml:space="preserve">Дом культуры, село Боголюбовка, </w:t>
            </w:r>
          </w:p>
          <w:p w:rsidR="00620097" w:rsidRPr="00827809" w:rsidRDefault="004A040B" w:rsidP="004A040B">
            <w:pPr>
              <w:rPr>
                <w:szCs w:val="20"/>
              </w:rPr>
            </w:pPr>
            <w:r w:rsidRPr="00827809">
              <w:t>Центральный пер., 10</w:t>
            </w:r>
          </w:p>
        </w:tc>
      </w:tr>
      <w:tr w:rsidR="004A040B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A040B" w:rsidRPr="00827809" w:rsidRDefault="004A040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A040B" w:rsidRPr="00827809" w:rsidRDefault="004A040B" w:rsidP="004A040B">
            <w:pPr>
              <w:pStyle w:val="af6"/>
              <w:rPr>
                <w:rFonts w:cs="Times New Roman"/>
                <w:color w:val="auto"/>
              </w:rPr>
            </w:pPr>
            <w:r w:rsidRPr="00827809">
              <w:rPr>
                <w:rFonts w:cs="Times New Roman"/>
                <w:color w:val="auto"/>
              </w:rPr>
              <w:t xml:space="preserve">Игровая программа </w:t>
            </w:r>
            <w:r w:rsidRPr="00827809">
              <w:rPr>
                <w:rFonts w:cs="Times New Roman"/>
                <w:color w:val="auto"/>
                <w:lang w:val="ru-RU"/>
              </w:rPr>
              <w:t>"</w:t>
            </w:r>
            <w:r w:rsidRPr="00827809">
              <w:rPr>
                <w:rFonts w:cs="Times New Roman"/>
                <w:color w:val="auto"/>
              </w:rPr>
              <w:t>Лучше всех</w:t>
            </w:r>
            <w:r w:rsidRPr="00827809">
              <w:rPr>
                <w:rFonts w:cs="Times New Roman"/>
                <w:color w:val="auto"/>
                <w:lang w:val="ru-RU"/>
              </w:rPr>
              <w:t>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A040B" w:rsidRPr="00827809" w:rsidRDefault="004A040B" w:rsidP="004A040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</w:t>
            </w:r>
          </w:p>
          <w:p w:rsidR="004A040B" w:rsidRPr="00827809" w:rsidRDefault="004A040B" w:rsidP="004A040B">
            <w:pPr>
              <w:snapToGrid w:val="0"/>
              <w:jc w:val="center"/>
            </w:pPr>
            <w:r w:rsidRPr="00827809">
              <w:rPr>
                <w:szCs w:val="20"/>
              </w:rPr>
              <w:t>15.3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A040B" w:rsidRPr="00827809" w:rsidRDefault="004A040B" w:rsidP="004A040B">
            <w:r w:rsidRPr="00827809">
              <w:t xml:space="preserve">Дом культуры, Марьяновский район, посёлок Москаленский, ул. Мира, 1б </w:t>
            </w:r>
          </w:p>
          <w:p w:rsidR="00792DF0" w:rsidRPr="00827809" w:rsidRDefault="00792DF0" w:rsidP="004A040B"/>
        </w:tc>
      </w:tr>
      <w:tr w:rsidR="004A040B" w:rsidRPr="00827809" w:rsidTr="00CD647F">
        <w:tc>
          <w:tcPr>
            <w:tcW w:w="628" w:type="dxa"/>
            <w:shd w:val="clear" w:color="auto" w:fill="auto"/>
          </w:tcPr>
          <w:p w:rsidR="004A040B" w:rsidRPr="00827809" w:rsidRDefault="004A040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A040B" w:rsidRPr="00827809" w:rsidRDefault="004A040B" w:rsidP="004A040B">
            <w:pPr>
              <w:rPr>
                <w:szCs w:val="20"/>
              </w:rPr>
            </w:pPr>
            <w:r w:rsidRPr="00827809">
              <w:t>Игровое мероприятие "Папин день календаря"</w:t>
            </w:r>
          </w:p>
        </w:tc>
        <w:tc>
          <w:tcPr>
            <w:tcW w:w="2837" w:type="dxa"/>
            <w:shd w:val="clear" w:color="auto" w:fill="auto"/>
          </w:tcPr>
          <w:p w:rsidR="004A040B" w:rsidRPr="00827809" w:rsidRDefault="004A040B" w:rsidP="004A040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A040B" w:rsidRPr="00827809" w:rsidRDefault="004A040B" w:rsidP="004A040B">
            <w:pPr>
              <w:snapToGrid w:val="0"/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A040B" w:rsidRPr="00827809" w:rsidRDefault="004A040B" w:rsidP="004A040B">
            <w:pPr>
              <w:pStyle w:val="af6"/>
              <w:rPr>
                <w:rFonts w:cs="Times New Roman"/>
                <w:color w:val="auto"/>
                <w:lang w:val="ru-RU"/>
              </w:rPr>
            </w:pPr>
            <w:r w:rsidRPr="00827809">
              <w:rPr>
                <w:rFonts w:cs="Times New Roman"/>
                <w:color w:val="auto"/>
                <w:lang w:val="ru-RU"/>
              </w:rPr>
              <w:t xml:space="preserve">Дом культуры, с. Новая Шараповка, </w:t>
            </w:r>
          </w:p>
          <w:p w:rsidR="004A040B" w:rsidRPr="00827809" w:rsidRDefault="004A040B" w:rsidP="004A040B">
            <w:pPr>
              <w:pStyle w:val="af6"/>
              <w:rPr>
                <w:rFonts w:cs="Times New Roman"/>
                <w:color w:val="auto"/>
                <w:lang w:val="ru-RU"/>
              </w:rPr>
            </w:pPr>
            <w:r w:rsidRPr="00827809">
              <w:rPr>
                <w:rFonts w:cs="Times New Roman"/>
                <w:color w:val="auto"/>
                <w:lang w:val="ru-RU"/>
              </w:rPr>
              <w:t xml:space="preserve">ул. </w:t>
            </w:r>
            <w:r w:rsidRPr="00827809">
              <w:rPr>
                <w:rFonts w:cs="Times New Roman"/>
                <w:color w:val="auto"/>
              </w:rPr>
              <w:t>Молодежная, д. 11</w:t>
            </w:r>
          </w:p>
          <w:p w:rsidR="00792DF0" w:rsidRPr="00827809" w:rsidRDefault="00792DF0" w:rsidP="004A040B">
            <w:pPr>
              <w:pStyle w:val="af6"/>
              <w:rPr>
                <w:color w:val="auto"/>
                <w:szCs w:val="20"/>
                <w:lang w:val="ru-RU"/>
              </w:rPr>
            </w:pPr>
          </w:p>
        </w:tc>
      </w:tr>
      <w:tr w:rsidR="004A040B" w:rsidRPr="00827809" w:rsidTr="00CD647F">
        <w:tc>
          <w:tcPr>
            <w:tcW w:w="628" w:type="dxa"/>
            <w:shd w:val="clear" w:color="auto" w:fill="auto"/>
          </w:tcPr>
          <w:p w:rsidR="004A040B" w:rsidRPr="00827809" w:rsidRDefault="004A040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A040B" w:rsidRPr="00827809" w:rsidRDefault="004A040B" w:rsidP="004A040B">
            <w:r w:rsidRPr="00827809">
              <w:t xml:space="preserve">Конкурсно-развлекательное мероприятие </w:t>
            </w:r>
            <w:r w:rsidR="00A51C90">
              <w:br/>
            </w:r>
            <w:r w:rsidRPr="00827809">
              <w:t>"Отец-семьи опора"</w:t>
            </w:r>
          </w:p>
        </w:tc>
        <w:tc>
          <w:tcPr>
            <w:tcW w:w="2837" w:type="dxa"/>
            <w:shd w:val="clear" w:color="auto" w:fill="auto"/>
          </w:tcPr>
          <w:p w:rsidR="004A040B" w:rsidRPr="00827809" w:rsidRDefault="004A040B" w:rsidP="004A040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7 октября 2023 г. </w:t>
            </w:r>
          </w:p>
          <w:p w:rsidR="004A040B" w:rsidRPr="00827809" w:rsidRDefault="004A040B" w:rsidP="004A040B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A040B" w:rsidRPr="00827809" w:rsidRDefault="004A040B" w:rsidP="004A040B">
            <w:r w:rsidRPr="00827809">
              <w:t>Комплексный центр социального обслуживания населения Марьяновского района</w:t>
            </w:r>
          </w:p>
          <w:p w:rsidR="004A040B" w:rsidRPr="00827809" w:rsidRDefault="004A040B"/>
        </w:tc>
      </w:tr>
      <w:tr w:rsidR="004A040B" w:rsidRPr="00827809" w:rsidTr="00CD647F">
        <w:tc>
          <w:tcPr>
            <w:tcW w:w="14564" w:type="dxa"/>
            <w:gridSpan w:val="4"/>
            <w:shd w:val="clear" w:color="auto" w:fill="auto"/>
          </w:tcPr>
          <w:p w:rsidR="004A040B" w:rsidRPr="00827809" w:rsidRDefault="004A040B">
            <w:pPr>
              <w:tabs>
                <w:tab w:val="left" w:pos="7013"/>
              </w:tabs>
              <w:rPr>
                <w:b/>
              </w:rPr>
            </w:pPr>
            <w:r w:rsidRPr="00827809">
              <w:rPr>
                <w:b/>
              </w:rPr>
              <w:t>Москаленский район</w:t>
            </w:r>
          </w:p>
        </w:tc>
      </w:tr>
      <w:tr w:rsidR="00B53667" w:rsidRPr="00827809" w:rsidTr="00CD647F">
        <w:trPr>
          <w:trHeight w:val="638"/>
        </w:trPr>
        <w:tc>
          <w:tcPr>
            <w:tcW w:w="628" w:type="dxa"/>
            <w:shd w:val="clear" w:color="auto" w:fill="auto"/>
          </w:tcPr>
          <w:p w:rsidR="00B53667" w:rsidRPr="00827809" w:rsidRDefault="00B5366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B53667" w:rsidRPr="00827809" w:rsidRDefault="00B53667" w:rsidP="00B53667">
            <w:r w:rsidRPr="00827809">
              <w:t>Онлайн акция "Папа в кадре"</w:t>
            </w:r>
          </w:p>
          <w:p w:rsidR="00B53667" w:rsidRPr="00827809" w:rsidRDefault="00B53667"/>
        </w:tc>
        <w:tc>
          <w:tcPr>
            <w:tcW w:w="2837" w:type="dxa"/>
            <w:shd w:val="clear" w:color="auto" w:fill="auto"/>
          </w:tcPr>
          <w:p w:rsidR="00B53667" w:rsidRPr="00827809" w:rsidRDefault="00B53667" w:rsidP="00B5366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– </w:t>
            </w:r>
          </w:p>
          <w:p w:rsidR="00B53667" w:rsidRPr="00827809" w:rsidRDefault="00B53667" w:rsidP="00B53667">
            <w:pPr>
              <w:snapToGrid w:val="0"/>
              <w:jc w:val="center"/>
            </w:pPr>
            <w:r w:rsidRPr="00827809">
              <w:rPr>
                <w:rFonts w:eastAsiaTheme="minorEastAsia"/>
              </w:rPr>
              <w:t>16 октября 2023 г.</w:t>
            </w:r>
          </w:p>
        </w:tc>
        <w:tc>
          <w:tcPr>
            <w:tcW w:w="5489" w:type="dxa"/>
            <w:shd w:val="clear" w:color="auto" w:fill="auto"/>
          </w:tcPr>
          <w:p w:rsidR="00B53667" w:rsidRPr="00827809" w:rsidRDefault="00B53667" w:rsidP="00CC34BA">
            <w:r w:rsidRPr="00827809">
              <w:t xml:space="preserve">Р.п. Москаленки, ул. 1 Северная, </w:t>
            </w:r>
            <w:r w:rsidR="007A202F" w:rsidRPr="00827809">
              <w:t xml:space="preserve">д. </w:t>
            </w:r>
            <w:r w:rsidRPr="00827809">
              <w:t>92.</w:t>
            </w:r>
          </w:p>
          <w:p w:rsidR="00B53667" w:rsidRPr="00827809" w:rsidRDefault="00B53667" w:rsidP="00CC34BA">
            <w:r w:rsidRPr="00827809">
              <w:t>Отделение социальной реабилитации</w:t>
            </w:r>
          </w:p>
          <w:p w:rsidR="008A05BC" w:rsidRPr="00827809" w:rsidRDefault="008A05BC" w:rsidP="0082780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27809">
              <w:t>И</w:t>
            </w:r>
            <w:r w:rsidR="00B53667" w:rsidRPr="00827809">
              <w:t>нвалидов</w:t>
            </w:r>
          </w:p>
        </w:tc>
      </w:tr>
      <w:tr w:rsidR="00B53667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B53667" w:rsidRPr="00827809" w:rsidRDefault="00B5366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r w:rsidRPr="00827809">
              <w:t>Просмотр и обсуждение видеофильма  "Отец"</w:t>
            </w:r>
          </w:p>
          <w:p w:rsidR="00B53667" w:rsidRPr="00827809" w:rsidRDefault="00B53667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1 октября 2023 г. </w:t>
            </w:r>
          </w:p>
          <w:p w:rsidR="00B53667" w:rsidRPr="00827809" w:rsidRDefault="00B53667">
            <w:pPr>
              <w:snapToGrid w:val="0"/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r w:rsidRPr="00827809">
              <w:t xml:space="preserve">Москаленский район, с. Новоцарицыно, </w:t>
            </w:r>
          </w:p>
          <w:p w:rsidR="00B53667" w:rsidRPr="00827809" w:rsidRDefault="007A202F" w:rsidP="007A202F">
            <w:pPr>
              <w:snapToGrid w:val="0"/>
              <w:rPr>
                <w:szCs w:val="20"/>
              </w:rPr>
            </w:pPr>
            <w:r w:rsidRPr="00827809">
              <w:t>ул. Центральная, д. 62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r w:rsidRPr="00827809">
              <w:t>Конкурс семейных фотогазет "Всегда рядом с папой!"</w:t>
            </w:r>
          </w:p>
          <w:p w:rsidR="007A202F" w:rsidRPr="00827809" w:rsidRDefault="007A202F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A202F">
            <w:pPr>
              <w:snapToGrid w:val="0"/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CC34BA">
            <w:r w:rsidRPr="00827809">
              <w:t>Р.п. Москаленки, ул. 1 Северная, д. 92.</w:t>
            </w:r>
          </w:p>
          <w:p w:rsidR="00A51C90" w:rsidRDefault="007A202F" w:rsidP="00A51C90">
            <w:r w:rsidRPr="00827809">
              <w:t>Отделение социальной реабилитации</w:t>
            </w:r>
          </w:p>
          <w:p w:rsidR="007A202F" w:rsidRPr="00827809" w:rsidRDefault="007A202F" w:rsidP="00A51C90">
            <w:r w:rsidRPr="00827809">
              <w:t>инвалидов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r w:rsidRPr="00827809">
              <w:t>Культурно-досуговое  мероприятие совместно с папами "Папа читает"</w:t>
            </w:r>
          </w:p>
          <w:p w:rsidR="007A202F" w:rsidRPr="00827809" w:rsidRDefault="007A202F" w:rsidP="007A202F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snapToGrid w:val="0"/>
            </w:pPr>
            <w:r w:rsidRPr="00827809">
              <w:rPr>
                <w:bCs/>
              </w:rPr>
              <w:t>р.п. Москаленки, ул. Ленина, д. 16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r w:rsidRPr="00827809">
              <w:t>Челлендж к международному дню отца "#ВМЕСТЕСПАПОЙ"</w:t>
            </w:r>
          </w:p>
          <w:p w:rsidR="007A202F" w:rsidRPr="00827809" w:rsidRDefault="007A202F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7A202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7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FF1816">
            <w:pPr>
              <w:snapToGrid w:val="0"/>
            </w:pPr>
            <w:r w:rsidRPr="00827809">
              <w:t>Комплексный центр социального обслуживания населения Москаленского района</w:t>
            </w:r>
          </w:p>
          <w:p w:rsidR="00FF1816" w:rsidRPr="00827809" w:rsidRDefault="00FF1816" w:rsidP="00FF1816">
            <w:r w:rsidRPr="00827809">
              <w:t>(ул. Ленина, д. 14)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FF1816" w:rsidRPr="00827809" w:rsidRDefault="00FF1816" w:rsidP="00FF1816">
            <w:r w:rsidRPr="00827809">
              <w:t>Час размышлений "Стать отцом совсем легко. Быть отцом, напротив, трудно.."</w:t>
            </w:r>
          </w:p>
          <w:p w:rsidR="007A202F" w:rsidRPr="00827809" w:rsidRDefault="007A202F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FF1816" w:rsidRPr="00827809" w:rsidRDefault="00FF1816" w:rsidP="00FF1816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20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FF1816" w:rsidRPr="00827809" w:rsidRDefault="00FF1816" w:rsidP="00FF1816">
            <w:pPr>
              <w:snapToGrid w:val="0"/>
            </w:pPr>
            <w:r w:rsidRPr="00827809">
              <w:t>Комплексный центр социального обслуживания населения Москаленского района</w:t>
            </w:r>
          </w:p>
          <w:p w:rsidR="007A202F" w:rsidRPr="00827809" w:rsidRDefault="00FF1816" w:rsidP="00FF1816">
            <w:pPr>
              <w:snapToGrid w:val="0"/>
            </w:pPr>
            <w:r w:rsidRPr="00827809">
              <w:t>(ул. Ленина, д. 14)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Муромцев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1727AE" w:rsidRPr="00827809" w:rsidRDefault="001727AE" w:rsidP="001727AE">
            <w:r w:rsidRPr="00827809">
              <w:t>Конкурсно-игровая программа</w:t>
            </w:r>
          </w:p>
          <w:p w:rsidR="007A202F" w:rsidRPr="00827809" w:rsidRDefault="001727AE" w:rsidP="00A51C90">
            <w:r w:rsidRPr="00827809">
              <w:t xml:space="preserve">"Папа </w:t>
            </w:r>
            <w:r w:rsidR="00A51C90">
              <w:t xml:space="preserve">– </w:t>
            </w:r>
            <w:r w:rsidRPr="00827809">
              <w:t xml:space="preserve"> сильный, папа – лучший"</w:t>
            </w:r>
          </w:p>
        </w:tc>
        <w:tc>
          <w:tcPr>
            <w:tcW w:w="2837" w:type="dxa"/>
            <w:shd w:val="clear" w:color="auto" w:fill="auto"/>
          </w:tcPr>
          <w:p w:rsidR="001727AE" w:rsidRPr="00827809" w:rsidRDefault="001727AE" w:rsidP="001727AE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</w:t>
            </w:r>
          </w:p>
          <w:p w:rsidR="007A202F" w:rsidRPr="00827809" w:rsidRDefault="001727AE">
            <w:pPr>
              <w:jc w:val="center"/>
              <w:rPr>
                <w:szCs w:val="20"/>
              </w:rPr>
            </w:pPr>
            <w:r w:rsidRPr="00827809">
              <w:rPr>
                <w:szCs w:val="20"/>
              </w:rPr>
              <w:t>10.00 час.</w:t>
            </w:r>
          </w:p>
        </w:tc>
        <w:tc>
          <w:tcPr>
            <w:tcW w:w="5489" w:type="dxa"/>
            <w:shd w:val="clear" w:color="auto" w:fill="auto"/>
          </w:tcPr>
          <w:p w:rsidR="001727AE" w:rsidRPr="00827809" w:rsidRDefault="001727AE">
            <w:pPr>
              <w:snapToGrid w:val="0"/>
            </w:pPr>
            <w:r w:rsidRPr="00827809">
              <w:t>МБОУ "Кондратьевская СОШ"</w:t>
            </w:r>
          </w:p>
          <w:p w:rsidR="007A202F" w:rsidRPr="00827809" w:rsidRDefault="007A202F">
            <w:pPr>
              <w:snapToGrid w:val="0"/>
              <w:rPr>
                <w:lang w:val="en-US"/>
              </w:rPr>
            </w:pP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E77317" w:rsidP="00E77317">
            <w:r w:rsidRPr="00827809">
              <w:t>"Вкусный подарок для папы" - кулинарный мастер-класс для детей-подростков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  <w:vAlign w:val="center"/>
          </w:tcPr>
          <w:p w:rsidR="00E77317" w:rsidRPr="00827809" w:rsidRDefault="00E77317" w:rsidP="00E7731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1 октября 2023 г. </w:t>
            </w:r>
          </w:p>
          <w:p w:rsidR="007A202F" w:rsidRPr="00827809" w:rsidRDefault="007A202F">
            <w:pPr>
              <w:snapToGrid w:val="0"/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Муромцевского район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E77317">
            <w:r w:rsidRPr="00827809">
              <w:t>Мастер-класс по изготовлению поздравительной открытки для папы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  <w:vAlign w:val="center"/>
          </w:tcPr>
          <w:p w:rsidR="00E77317" w:rsidRPr="00827809" w:rsidRDefault="00E77317" w:rsidP="00E7731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A202F" w:rsidP="00E77317">
            <w:pPr>
              <w:snapToGrid w:val="0"/>
              <w:jc w:val="center"/>
            </w:pPr>
            <w:r w:rsidRPr="00827809">
              <w:t>1</w:t>
            </w:r>
            <w:r w:rsidR="00E77317" w:rsidRPr="00827809">
              <w:t>0</w:t>
            </w:r>
            <w:r w:rsidRPr="00827809">
              <w:t>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E77317" w:rsidRPr="00827809" w:rsidRDefault="00E77317" w:rsidP="00E77317">
            <w:pPr>
              <w:snapToGrid w:val="0"/>
            </w:pPr>
            <w:r w:rsidRPr="00827809">
              <w:t>МБОУ "Низовская СОШ"</w:t>
            </w:r>
          </w:p>
          <w:p w:rsidR="007A202F" w:rsidRPr="00827809" w:rsidRDefault="007A202F" w:rsidP="00E77317">
            <w:pPr>
              <w:snapToGrid w:val="0"/>
            </w:pPr>
          </w:p>
        </w:tc>
      </w:tr>
      <w:tr w:rsidR="007A202F" w:rsidRPr="00827809" w:rsidTr="00CD647F">
        <w:tc>
          <w:tcPr>
            <w:tcW w:w="14564" w:type="dxa"/>
            <w:gridSpan w:val="4"/>
            <w:tcBorders>
              <w:top w:val="nil"/>
            </w:tcBorders>
            <w:shd w:val="clear" w:color="auto" w:fill="auto"/>
          </w:tcPr>
          <w:p w:rsidR="007A202F" w:rsidRPr="00827809" w:rsidRDefault="007A202F" w:rsidP="00827809">
            <w:pPr>
              <w:rPr>
                <w:szCs w:val="20"/>
              </w:rPr>
            </w:pPr>
            <w:r w:rsidRPr="00827809">
              <w:rPr>
                <w:b/>
              </w:rPr>
              <w:t>Называевский район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A202F" w:rsidP="004E42FA">
            <w:r w:rsidRPr="00827809">
              <w:t>Тематическое мероприятие</w:t>
            </w:r>
            <w:r w:rsidRPr="00827809">
              <w:br/>
            </w:r>
            <w:r w:rsidR="004E42FA" w:rsidRPr="00827809">
              <w:t>"Отец! Как много в этом слове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  <w:vAlign w:val="center"/>
          </w:tcPr>
          <w:p w:rsidR="004E42FA" w:rsidRPr="00827809" w:rsidRDefault="004E42FA" w:rsidP="004E42F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A202F" w:rsidP="004E42FA">
            <w:pPr>
              <w:jc w:val="center"/>
            </w:pPr>
            <w:r w:rsidRPr="00827809">
              <w:t>1</w:t>
            </w:r>
            <w:r w:rsidR="004E42FA" w:rsidRPr="00827809">
              <w:t>5</w:t>
            </w:r>
            <w:r w:rsidRPr="00827809">
              <w:t>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4E42FA">
            <w:pPr>
              <w:snapToGrid w:val="0"/>
            </w:pPr>
            <w:r w:rsidRPr="00827809">
              <w:t>Комплексный центр социального обслуживания населения Называевского района</w:t>
            </w:r>
          </w:p>
          <w:p w:rsidR="00792DF0" w:rsidRPr="00827809" w:rsidRDefault="00792DF0">
            <w:pPr>
              <w:snapToGrid w:val="0"/>
            </w:pP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Нижнеом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9A6438" w:rsidP="009A6438">
            <w:r w:rsidRPr="00827809">
              <w:t>Фотовыставка "Мой папа"</w:t>
            </w:r>
          </w:p>
        </w:tc>
        <w:tc>
          <w:tcPr>
            <w:tcW w:w="2837" w:type="dxa"/>
            <w:shd w:val="clear" w:color="auto" w:fill="auto"/>
          </w:tcPr>
          <w:p w:rsidR="009A6438" w:rsidRPr="00827809" w:rsidRDefault="009A6438" w:rsidP="009A643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9A6438" w:rsidRPr="00827809" w:rsidRDefault="009A6438" w:rsidP="009A6438">
            <w:pPr>
              <w:snapToGrid w:val="0"/>
              <w:rPr>
                <w:szCs w:val="20"/>
              </w:rPr>
            </w:pPr>
            <w:r w:rsidRPr="00827809">
              <w:t>Сайт БУ "КЦСОН Нижнеомского района" http://kcson-nizhomka.ru/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9A6438" w:rsidP="009A6438">
            <w:r w:rsidRPr="00827809">
              <w:t>Мастер-класс "Открытка своими руками для любимого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9A6438" w:rsidRPr="00827809" w:rsidRDefault="009A6438" w:rsidP="009A643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9A6438" w:rsidP="009A6438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Нижнеомского района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Нововаршав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9A6438" w:rsidP="009A6438">
            <w:r w:rsidRPr="00827809">
              <w:t>Выставка детских рисунков "Лучше папы друга нет"</w:t>
            </w:r>
          </w:p>
        </w:tc>
        <w:tc>
          <w:tcPr>
            <w:tcW w:w="2837" w:type="dxa"/>
            <w:shd w:val="clear" w:color="auto" w:fill="auto"/>
          </w:tcPr>
          <w:p w:rsidR="009A6438" w:rsidRPr="00827809" w:rsidRDefault="009A6438" w:rsidP="009A643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– </w:t>
            </w:r>
          </w:p>
          <w:p w:rsidR="007A202F" w:rsidRPr="00827809" w:rsidRDefault="009A6438" w:rsidP="009A6438">
            <w:pPr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shd w:val="clear" w:color="auto" w:fill="auto"/>
          </w:tcPr>
          <w:p w:rsidR="007A202F" w:rsidRPr="00827809" w:rsidRDefault="007A202F">
            <w:pPr>
              <w:snapToGrid w:val="0"/>
            </w:pPr>
            <w:r w:rsidRPr="00827809">
              <w:t xml:space="preserve">Комплексный центр социального обслуживания населения Нововаршавского района </w:t>
            </w:r>
          </w:p>
          <w:p w:rsidR="009A6438" w:rsidRPr="00827809" w:rsidRDefault="009A6438">
            <w:pPr>
              <w:snapToGrid w:val="0"/>
              <w:rPr>
                <w:szCs w:val="20"/>
              </w:rPr>
            </w:pPr>
            <w:r w:rsidRPr="00827809">
              <w:t>ул. Красноармейская, д. 3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9A6438" w:rsidP="009A6438">
            <w:r w:rsidRPr="00827809">
              <w:t>Тематические мероприятия в детских и семейных социальных клубах (конкурсы, игровые программы, спортивные эстафеты)</w:t>
            </w:r>
          </w:p>
        </w:tc>
        <w:tc>
          <w:tcPr>
            <w:tcW w:w="2837" w:type="dxa"/>
            <w:shd w:val="clear" w:color="auto" w:fill="auto"/>
          </w:tcPr>
          <w:p w:rsidR="009A6438" w:rsidRPr="00827809" w:rsidRDefault="009A6438" w:rsidP="009A643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– </w:t>
            </w:r>
          </w:p>
          <w:p w:rsidR="007A202F" w:rsidRPr="00827809" w:rsidRDefault="009A6438" w:rsidP="009A6438">
            <w:pPr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shd w:val="clear" w:color="auto" w:fill="auto"/>
          </w:tcPr>
          <w:p w:rsidR="007A202F" w:rsidRPr="00827809" w:rsidRDefault="009A6438">
            <w:pPr>
              <w:snapToGrid w:val="0"/>
            </w:pPr>
            <w:r w:rsidRPr="00827809">
              <w:t>Городские и сельские поселения Нововаршавского район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384E91">
            <w:r w:rsidRPr="00827809">
              <w:t>Творческая мастерская "Сувенир для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84E91" w:rsidRPr="00827809" w:rsidRDefault="00384E91" w:rsidP="00384E9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384E91" w:rsidP="00384E91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snapToGrid w:val="0"/>
            </w:pPr>
            <w:r w:rsidRPr="00827809">
              <w:t xml:space="preserve">Комплексный центр социального обслуживания населения Нововаршавского района </w:t>
            </w:r>
          </w:p>
          <w:p w:rsidR="00384E91" w:rsidRPr="00827809" w:rsidRDefault="00384E91" w:rsidP="00384E91">
            <w:pPr>
              <w:snapToGrid w:val="0"/>
              <w:rPr>
                <w:szCs w:val="20"/>
              </w:rPr>
            </w:pPr>
            <w:r w:rsidRPr="00827809">
              <w:t>с. Славянка, ул. Красный Путь, д. 28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384E91">
            <w:r w:rsidRPr="00827809">
              <w:t>Флешмоб  "Читаем вместе с папой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84E91" w:rsidRPr="00827809" w:rsidRDefault="00384E91" w:rsidP="00384E9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7A202F">
            <w:pPr>
              <w:jc w:val="center"/>
              <w:rPr>
                <w:szCs w:val="20"/>
              </w:rPr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384E91" w:rsidP="00384E91">
            <w:pPr>
              <w:snapToGrid w:val="0"/>
              <w:rPr>
                <w:szCs w:val="20"/>
              </w:rPr>
            </w:pPr>
            <w:r w:rsidRPr="00827809">
              <w:t>Официальный сайт БУ "КЦСОН Нововаршавского района"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Одесский район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B7235A" w:rsidP="00B7235A">
            <w:r w:rsidRPr="00827809">
              <w:t>Фото конкурс в социальных сетях "Вконтакте" "Папина копия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B7235A" w:rsidRPr="00827809" w:rsidRDefault="00B7235A" w:rsidP="00B7235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7A202F" w:rsidRPr="00827809" w:rsidRDefault="00B7235A" w:rsidP="00B7235A">
            <w:pPr>
              <w:jc w:val="center"/>
              <w:rPr>
                <w:szCs w:val="20"/>
              </w:rPr>
            </w:pPr>
            <w:r w:rsidRPr="00827809">
              <w:rPr>
                <w:rFonts w:eastAsiaTheme="minorEastAsia"/>
              </w:rPr>
              <w:t>15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B7235A" w:rsidP="00B7235A">
            <w:pPr>
              <w:snapToGrid w:val="0"/>
            </w:pPr>
            <w:r w:rsidRPr="00827809">
              <w:t>Социальные сети "Вконтакте"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B7235A" w:rsidP="007E4EF8">
            <w:r w:rsidRPr="00827809">
              <w:t xml:space="preserve">Мастер-класс </w:t>
            </w:r>
            <w:r w:rsidR="007E4EF8" w:rsidRPr="00827809">
              <w:t>"</w:t>
            </w:r>
            <w:r w:rsidRPr="00827809">
              <w:t>Мой папа самый…</w:t>
            </w:r>
            <w:r w:rsidR="007E4EF8" w:rsidRPr="00827809">
              <w:t>"</w:t>
            </w:r>
            <w:r w:rsidRPr="00827809">
              <w:t xml:space="preserve"> (открытка)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E4EF8" w:rsidRPr="00827809" w:rsidRDefault="007E4EF8" w:rsidP="007E4EF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7A202F" w:rsidRPr="00827809" w:rsidRDefault="007E4EF8" w:rsidP="007E4EF8">
            <w:pPr>
              <w:jc w:val="center"/>
            </w:pPr>
            <w:r w:rsidRPr="00827809">
              <w:rPr>
                <w:rFonts w:eastAsiaTheme="minorEastAsia"/>
              </w:rPr>
              <w:t>13 октября 2023 г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92DF0" w:rsidRPr="00827809" w:rsidRDefault="007A202F" w:rsidP="00827809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Одесского район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E4EF8" w:rsidRPr="00827809" w:rsidRDefault="007E4EF8" w:rsidP="007E4EF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Мастер-класс по изготовлению поделок.</w:t>
            </w:r>
          </w:p>
          <w:p w:rsidR="007A202F" w:rsidRPr="00827809" w:rsidRDefault="007E4EF8" w:rsidP="007E4EF8">
            <w:r w:rsidRPr="00827809">
              <w:t>"Папочка, для тебя подарочек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E4EF8" w:rsidRPr="00827809" w:rsidRDefault="007E4EF8" w:rsidP="007E4EF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E4EF8" w:rsidP="007E4EF8">
            <w:pPr>
              <w:jc w:val="center"/>
              <w:rPr>
                <w:szCs w:val="20"/>
              </w:rPr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92DF0" w:rsidRPr="00827809" w:rsidRDefault="007A202F" w:rsidP="00827809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Одесского района</w:t>
            </w:r>
          </w:p>
        </w:tc>
      </w:tr>
      <w:tr w:rsidR="007E4EF8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E4EF8" w:rsidRPr="00827809" w:rsidRDefault="007E4EF8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E4EF8" w:rsidRPr="00827809" w:rsidRDefault="007E4EF8" w:rsidP="007E4EF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Презентация "Портрет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E4EF8" w:rsidRPr="00827809" w:rsidRDefault="007E4EF8" w:rsidP="007E4EF8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E4EF8" w:rsidRPr="00827809" w:rsidRDefault="007E4EF8" w:rsidP="007E4EF8">
            <w:pPr>
              <w:jc w:val="center"/>
              <w:rPr>
                <w:rFonts w:eastAsiaTheme="minorEastAsia"/>
              </w:rPr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D67D28" w:rsidRPr="00827809" w:rsidRDefault="00CC34BA" w:rsidP="00827809">
            <w:pPr>
              <w:snapToGrid w:val="0"/>
            </w:pPr>
            <w:r w:rsidRPr="00827809">
              <w:t>Комплексный центр социального обслуживания населения Одесского района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Оконешников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CC34BA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"Папин день календаря", видео-открытка</w:t>
            </w:r>
          </w:p>
        </w:tc>
        <w:tc>
          <w:tcPr>
            <w:tcW w:w="2837" w:type="dxa"/>
            <w:shd w:val="clear" w:color="auto" w:fill="auto"/>
          </w:tcPr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CC34BA" w:rsidP="00CC34BA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D67D28" w:rsidRPr="00827809" w:rsidRDefault="00CC34BA" w:rsidP="00827809">
            <w:pPr>
              <w:snapToGrid w:val="0"/>
              <w:rPr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Комплексный центр социального обслуживания населения Оконешниковского района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Омский район</w:t>
            </w:r>
          </w:p>
        </w:tc>
      </w:tr>
      <w:tr w:rsidR="007A202F" w:rsidRPr="00827809" w:rsidTr="00CD647F">
        <w:trPr>
          <w:trHeight w:val="541"/>
        </w:trPr>
        <w:tc>
          <w:tcPr>
            <w:tcW w:w="628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10" w:type="dxa"/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CC34BA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Мастер – класс по изготовлению открытки ко дню отца "С любовью для папы"</w:t>
            </w:r>
          </w:p>
        </w:tc>
        <w:tc>
          <w:tcPr>
            <w:tcW w:w="283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CC34BA" w:rsidP="00CC34BA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CC34BA" w:rsidP="00CC34BA">
            <w:pPr>
              <w:snapToGrid w:val="0"/>
              <w:rPr>
                <w:rStyle w:val="moze-small"/>
                <w:bCs/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п. Ключи</w:t>
            </w:r>
          </w:p>
        </w:tc>
      </w:tr>
      <w:tr w:rsidR="007A202F" w:rsidRPr="00827809" w:rsidTr="00CD647F">
        <w:trPr>
          <w:trHeight w:val="541"/>
        </w:trPr>
        <w:tc>
          <w:tcPr>
            <w:tcW w:w="62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CC34BA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КВН "С папой я своим дружу, его дружбой дорожу!"</w:t>
            </w:r>
          </w:p>
        </w:tc>
        <w:tc>
          <w:tcPr>
            <w:tcW w:w="283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CC34BA" w:rsidP="00CC34BA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7A202F" w:rsidRPr="00827809" w:rsidRDefault="00CC34BA">
            <w:pPr>
              <w:rPr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с. Троицкое</w:t>
            </w:r>
          </w:p>
        </w:tc>
      </w:tr>
      <w:tr w:rsidR="00CC34BA" w:rsidRPr="00827809" w:rsidTr="00CD647F">
        <w:trPr>
          <w:trHeight w:val="541"/>
        </w:trPr>
        <w:tc>
          <w:tcPr>
            <w:tcW w:w="62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"День отца", фотовыставка</w:t>
            </w:r>
          </w:p>
        </w:tc>
        <w:tc>
          <w:tcPr>
            <w:tcW w:w="283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>
            <w:pPr>
              <w:rPr>
                <w:rStyle w:val="moze-small"/>
                <w:bCs/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с. Калинино</w:t>
            </w:r>
          </w:p>
        </w:tc>
      </w:tr>
      <w:tr w:rsidR="00CC34BA" w:rsidRPr="00827809" w:rsidTr="00CD647F">
        <w:trPr>
          <w:trHeight w:val="541"/>
        </w:trPr>
        <w:tc>
          <w:tcPr>
            <w:tcW w:w="62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Default="00CC34BA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Час творчества "Самый лучший папа – мой",  изготовление поделок ко Дню отца</w:t>
            </w:r>
          </w:p>
          <w:p w:rsidR="00827809" w:rsidRPr="00827809" w:rsidRDefault="00827809" w:rsidP="00CC34BA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CC34BA" w:rsidRPr="00827809" w:rsidRDefault="00CC34BA" w:rsidP="00CC34BA">
            <w:pPr>
              <w:jc w:val="center"/>
              <w:rPr>
                <w:rFonts w:eastAsiaTheme="minorEastAsia"/>
              </w:rPr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C34BA" w:rsidRPr="00827809" w:rsidRDefault="00CC34BA">
            <w:pPr>
              <w:rPr>
                <w:rStyle w:val="moze-small"/>
                <w:bCs/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с. Троицкое</w:t>
            </w:r>
          </w:p>
          <w:p w:rsidR="00D67D28" w:rsidRPr="00827809" w:rsidRDefault="00D67D28">
            <w:pPr>
              <w:rPr>
                <w:lang w:eastAsia="en-US"/>
              </w:rPr>
            </w:pP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Павлоград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2828B3" w:rsidP="002828B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Онлайн-презентация "Лучше папы в мире нет"</w:t>
            </w:r>
          </w:p>
        </w:tc>
        <w:tc>
          <w:tcPr>
            <w:tcW w:w="2837" w:type="dxa"/>
            <w:shd w:val="clear" w:color="auto" w:fill="auto"/>
          </w:tcPr>
          <w:p w:rsidR="002828B3" w:rsidRPr="00827809" w:rsidRDefault="002828B3" w:rsidP="002828B3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5 октября 2023 г. </w:t>
            </w:r>
          </w:p>
          <w:p w:rsidR="007A202F" w:rsidRPr="00827809" w:rsidRDefault="002828B3" w:rsidP="002828B3">
            <w:pPr>
              <w:jc w:val="center"/>
            </w:pPr>
            <w:r w:rsidRPr="00827809">
              <w:t>10.00 час.</w:t>
            </w:r>
          </w:p>
        </w:tc>
        <w:tc>
          <w:tcPr>
            <w:tcW w:w="5489" w:type="dxa"/>
            <w:shd w:val="clear" w:color="auto" w:fill="auto"/>
          </w:tcPr>
          <w:p w:rsidR="007A202F" w:rsidRPr="00827809" w:rsidRDefault="007A202F">
            <w:r w:rsidRPr="00827809">
              <w:t>Комплексный центр социального обслуживания населения Павлоградского района</w:t>
            </w:r>
          </w:p>
          <w:p w:rsidR="002828B3" w:rsidRPr="00827809" w:rsidRDefault="002828B3">
            <w:pPr>
              <w:rPr>
                <w:szCs w:val="20"/>
              </w:rPr>
            </w:pPr>
            <w:r w:rsidRPr="00827809">
              <w:t>ул. Больничная, д. 23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2828B3" w:rsidP="002828B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Час общения "Ты для меня пример во всем"</w:t>
            </w:r>
          </w:p>
        </w:tc>
        <w:tc>
          <w:tcPr>
            <w:tcW w:w="2837" w:type="dxa"/>
            <w:shd w:val="clear" w:color="auto" w:fill="auto"/>
          </w:tcPr>
          <w:p w:rsidR="002828B3" w:rsidRPr="00827809" w:rsidRDefault="002828B3" w:rsidP="002828B3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5 октября 2023 г. </w:t>
            </w:r>
          </w:p>
          <w:p w:rsidR="007A202F" w:rsidRPr="00827809" w:rsidRDefault="002828B3" w:rsidP="002828B3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7A202F" w:rsidRPr="00827809" w:rsidRDefault="002828B3" w:rsidP="002828B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с. Южное, ул. Каркашова, д.13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Полтавский район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C61371" w:rsidP="00C6137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Мастер – класс "Открытка папе"</w:t>
            </w:r>
          </w:p>
        </w:tc>
        <w:tc>
          <w:tcPr>
            <w:tcW w:w="2837" w:type="dxa"/>
            <w:shd w:val="clear" w:color="auto" w:fill="auto"/>
          </w:tcPr>
          <w:p w:rsidR="00C61371" w:rsidRPr="00827809" w:rsidRDefault="00C61371" w:rsidP="00C61371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</w:t>
            </w:r>
          </w:p>
          <w:p w:rsidR="007A202F" w:rsidRPr="00827809" w:rsidRDefault="00C61371" w:rsidP="00C61371">
            <w:pPr>
              <w:jc w:val="center"/>
            </w:pPr>
            <w:r w:rsidRPr="00827809">
              <w:t>14.30 час.</w:t>
            </w:r>
          </w:p>
        </w:tc>
        <w:tc>
          <w:tcPr>
            <w:tcW w:w="5489" w:type="dxa"/>
            <w:shd w:val="clear" w:color="auto" w:fill="auto"/>
          </w:tcPr>
          <w:p w:rsidR="007A202F" w:rsidRPr="00827809" w:rsidRDefault="007A202F">
            <w:pPr>
              <w:rPr>
                <w:szCs w:val="20"/>
              </w:rPr>
            </w:pPr>
            <w:r w:rsidRPr="00827809">
              <w:t>Комплексный центр социального обслуживания населения Полтавского района</w:t>
            </w:r>
          </w:p>
        </w:tc>
      </w:tr>
      <w:tr w:rsidR="007A202F" w:rsidRPr="00827809" w:rsidTr="00CD647F">
        <w:tc>
          <w:tcPr>
            <w:tcW w:w="628" w:type="dxa"/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7A202F" w:rsidRPr="00827809" w:rsidRDefault="00786945" w:rsidP="0078694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Выставка фотографий  "Я и мой папа!"</w:t>
            </w:r>
          </w:p>
        </w:tc>
        <w:tc>
          <w:tcPr>
            <w:tcW w:w="2837" w:type="dxa"/>
            <w:shd w:val="clear" w:color="auto" w:fill="auto"/>
          </w:tcPr>
          <w:p w:rsidR="00786945" w:rsidRPr="00827809" w:rsidRDefault="00786945" w:rsidP="0078694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7A202F" w:rsidRPr="00827809" w:rsidRDefault="00786945" w:rsidP="00786945">
            <w:r w:rsidRPr="00827809">
              <w:t>Комплексный центр социального обслуживания населения Полтавского район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86945" w:rsidP="0078694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Мастер – класс ко Дню отц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86945" w:rsidRPr="00827809" w:rsidRDefault="00786945" w:rsidP="0078694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86945">
            <w:r w:rsidRPr="00827809">
              <w:t>Комплексный центр социального обслуживания населения Полтавского района</w:t>
            </w:r>
          </w:p>
        </w:tc>
      </w:tr>
      <w:tr w:rsidR="007A202F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786945" w:rsidP="0078694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Выставка семейного рисунка  "Я рисую папу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86945" w:rsidRPr="00827809" w:rsidRDefault="00786945" w:rsidP="0078694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7A202F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r w:rsidRPr="00827809">
              <w:t>Село Соловьевка</w:t>
            </w:r>
          </w:p>
        </w:tc>
      </w:tr>
      <w:tr w:rsidR="00C61371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C61371" w:rsidRPr="00827809" w:rsidRDefault="00C6137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17737" w:rsidRPr="00827809" w:rsidRDefault="00786945" w:rsidP="0071773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Конкурс детских рисунков</w:t>
            </w:r>
            <w:r w:rsidR="00717737" w:rsidRPr="00827809">
              <w:rPr>
                <w:sz w:val="24"/>
                <w:szCs w:val="24"/>
                <w:lang w:eastAsia="ru-RU"/>
              </w:rPr>
              <w:t xml:space="preserve"> </w:t>
            </w:r>
          </w:p>
          <w:p w:rsidR="00C61371" w:rsidRPr="00827809" w:rsidRDefault="00717737" w:rsidP="0071773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"</w:t>
            </w:r>
            <w:r w:rsidR="00786945" w:rsidRPr="00827809">
              <w:rPr>
                <w:sz w:val="24"/>
                <w:szCs w:val="24"/>
                <w:lang w:eastAsia="ru-RU"/>
              </w:rPr>
              <w:t xml:space="preserve">Мой папа </w:t>
            </w:r>
            <w:r w:rsidRPr="00827809">
              <w:rPr>
                <w:sz w:val="24"/>
                <w:szCs w:val="24"/>
                <w:lang w:eastAsia="ru-RU"/>
              </w:rPr>
              <w:t>–</w:t>
            </w:r>
            <w:r w:rsidR="00786945" w:rsidRPr="00827809">
              <w:rPr>
                <w:sz w:val="24"/>
                <w:szCs w:val="24"/>
                <w:lang w:eastAsia="ru-RU"/>
              </w:rPr>
              <w:t xml:space="preserve"> супергерой</w:t>
            </w:r>
            <w:r w:rsidRPr="0082780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786945" w:rsidRPr="00827809" w:rsidRDefault="00786945" w:rsidP="0078694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C61371" w:rsidRPr="00827809" w:rsidRDefault="00C61371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C61371" w:rsidRPr="00827809" w:rsidRDefault="00786945">
            <w:r w:rsidRPr="00827809">
              <w:t>с. Вольное</w:t>
            </w:r>
          </w:p>
        </w:tc>
      </w:tr>
      <w:tr w:rsidR="007A202F" w:rsidRPr="00827809" w:rsidTr="00CD647F">
        <w:tc>
          <w:tcPr>
            <w:tcW w:w="14564" w:type="dxa"/>
            <w:gridSpan w:val="4"/>
            <w:shd w:val="clear" w:color="auto" w:fill="auto"/>
          </w:tcPr>
          <w:p w:rsidR="007A202F" w:rsidRPr="00827809" w:rsidRDefault="007A202F">
            <w:pPr>
              <w:rPr>
                <w:b/>
              </w:rPr>
            </w:pPr>
            <w:r w:rsidRPr="00827809">
              <w:rPr>
                <w:b/>
              </w:rPr>
              <w:t>Русско-Полянский район</w:t>
            </w:r>
          </w:p>
        </w:tc>
      </w:tr>
      <w:tr w:rsidR="007A202F" w:rsidRPr="00827809" w:rsidTr="00CD647F">
        <w:trPr>
          <w:trHeight w:val="381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4119A4" w:rsidP="004119A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Видеоролик ко Дню отца "Я и мой ПАПА" (онлайн)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119A4" w:rsidRPr="00827809" w:rsidRDefault="004119A4" w:rsidP="004119A4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7A202F" w:rsidRPr="00827809" w:rsidRDefault="007A202F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4119A4" w:rsidP="004119A4">
            <w:pPr>
              <w:suppressAutoHyphens/>
              <w:snapToGrid w:val="0"/>
            </w:pPr>
            <w:r w:rsidRPr="00827809">
              <w:rPr>
                <w:rStyle w:val="moze-small"/>
                <w:bCs/>
                <w:szCs w:val="20"/>
              </w:rPr>
              <w:t>К</w:t>
            </w:r>
            <w:r w:rsidR="007A202F" w:rsidRPr="00827809">
              <w:rPr>
                <w:rStyle w:val="moze-small"/>
                <w:bCs/>
                <w:szCs w:val="20"/>
              </w:rPr>
              <w:t>омплексн</w:t>
            </w:r>
            <w:r w:rsidRPr="00827809">
              <w:rPr>
                <w:rStyle w:val="moze-small"/>
                <w:bCs/>
                <w:szCs w:val="20"/>
              </w:rPr>
              <w:t>ый</w:t>
            </w:r>
            <w:r w:rsidR="007A202F" w:rsidRPr="00827809">
              <w:rPr>
                <w:rStyle w:val="moze-small"/>
                <w:bCs/>
                <w:szCs w:val="20"/>
              </w:rPr>
              <w:t xml:space="preserve"> центр социального обслуживания населения </w:t>
            </w:r>
            <w:r w:rsidR="007A202F" w:rsidRPr="00827809">
              <w:rPr>
                <w:rStyle w:val="moze-small"/>
                <w:szCs w:val="20"/>
              </w:rPr>
              <w:t xml:space="preserve">Русско-Полянского </w:t>
            </w:r>
            <w:r w:rsidR="007A202F" w:rsidRPr="00827809">
              <w:rPr>
                <w:rStyle w:val="moze-small"/>
                <w:bCs/>
                <w:szCs w:val="20"/>
              </w:rPr>
              <w:t>района</w:t>
            </w:r>
          </w:p>
        </w:tc>
      </w:tr>
      <w:tr w:rsidR="007A202F" w:rsidRPr="00827809" w:rsidTr="00CD647F">
        <w:trPr>
          <w:trHeight w:val="381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7A202F" w:rsidRPr="00827809" w:rsidRDefault="007A202F">
            <w:pPr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7A202F" w:rsidRPr="00827809" w:rsidRDefault="004119A4" w:rsidP="004119A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Квест- игра "Супер папа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119A4" w:rsidRPr="00827809" w:rsidRDefault="004119A4" w:rsidP="004119A4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7A202F" w:rsidRPr="00827809" w:rsidRDefault="004119A4" w:rsidP="004119A4">
            <w:pPr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7A202F" w:rsidRPr="00827809" w:rsidRDefault="004119A4">
            <w:pPr>
              <w:rPr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 xml:space="preserve">Комплексный центр социального обслуживания населения </w:t>
            </w:r>
            <w:r w:rsidRPr="00827809">
              <w:rPr>
                <w:rStyle w:val="moze-small"/>
                <w:szCs w:val="20"/>
              </w:rPr>
              <w:t xml:space="preserve">Русско-Полянского </w:t>
            </w:r>
            <w:r w:rsidRPr="00827809">
              <w:rPr>
                <w:rStyle w:val="moze-small"/>
                <w:bCs/>
                <w:szCs w:val="20"/>
              </w:rPr>
              <w:t>района</w:t>
            </w:r>
          </w:p>
        </w:tc>
      </w:tr>
      <w:tr w:rsidR="004119A4" w:rsidRPr="00827809" w:rsidTr="00CD647F">
        <w:trPr>
          <w:trHeight w:val="381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4119A4" w:rsidP="004119A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Поздравительная акция "Мой папа - самый лучший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119A4" w:rsidRPr="00827809" w:rsidRDefault="004119A4" w:rsidP="004119A4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4119A4" w:rsidP="004119A4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 w:rsidP="00357EEF">
            <w:pPr>
              <w:suppressAutoHyphens/>
              <w:snapToGrid w:val="0"/>
              <w:rPr>
                <w:szCs w:val="20"/>
              </w:rPr>
            </w:pPr>
            <w:r w:rsidRPr="00827809">
              <w:t>Центральная площадь р.п. Русская Поляна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Саргатский район</w:t>
            </w:r>
          </w:p>
        </w:tc>
      </w:tr>
      <w:tr w:rsidR="004119A4" w:rsidRPr="00827809" w:rsidTr="00CD647F">
        <w:trPr>
          <w:trHeight w:val="594"/>
        </w:trPr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357EEF" w:rsidP="00357EEF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 xml:space="preserve">Час общения "Ты для меня пример во всем!"  </w:t>
            </w:r>
          </w:p>
        </w:tc>
        <w:tc>
          <w:tcPr>
            <w:tcW w:w="2837" w:type="dxa"/>
            <w:shd w:val="clear" w:color="auto" w:fill="auto"/>
          </w:tcPr>
          <w:p w:rsidR="00357EEF" w:rsidRPr="00827809" w:rsidRDefault="00357EEF" w:rsidP="00357EE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357EEF" w:rsidP="00357EEF">
            <w:pPr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>Комплексный центр социального обслуживания населения</w:t>
            </w:r>
            <w:r w:rsidR="00357EEF" w:rsidRPr="00827809">
              <w:t xml:space="preserve"> </w:t>
            </w:r>
            <w:r w:rsidRPr="00827809">
              <w:t>Саргатского района</w:t>
            </w:r>
          </w:p>
          <w:p w:rsidR="00083E20" w:rsidRPr="00827809" w:rsidRDefault="00083E20">
            <w:pPr>
              <w:snapToGrid w:val="0"/>
              <w:rPr>
                <w:szCs w:val="20"/>
              </w:rPr>
            </w:pPr>
          </w:p>
        </w:tc>
      </w:tr>
      <w:tr w:rsidR="004119A4" w:rsidRPr="00827809" w:rsidTr="00CD647F">
        <w:trPr>
          <w:trHeight w:val="59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357EEF" w:rsidP="00357EEF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27809">
              <w:rPr>
                <w:sz w:val="24"/>
                <w:szCs w:val="24"/>
                <w:lang w:eastAsia="ru-RU"/>
              </w:rPr>
              <w:t>Изготовление поздравительных открыток "Отец семье опора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357EEF" w:rsidRPr="00827809" w:rsidRDefault="00357EEF" w:rsidP="00357EE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357EEF" w:rsidP="00357EEF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357EEF">
            <w:pPr>
              <w:snapToGrid w:val="0"/>
            </w:pPr>
            <w:r w:rsidRPr="00827809">
              <w:t>Дом культуры села Щербаки</w:t>
            </w:r>
          </w:p>
        </w:tc>
      </w:tr>
      <w:tr w:rsidR="004119A4" w:rsidRPr="00827809" w:rsidTr="00CD647F">
        <w:trPr>
          <w:trHeight w:val="59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083E20" w:rsidP="00083E20">
            <w:r w:rsidRPr="00827809">
              <w:t>Тематическое мероприятие "Как хорошо, когда есть папа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083E20" w:rsidRPr="00827809" w:rsidRDefault="00083E20" w:rsidP="00083E2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083E20" w:rsidP="00083E20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083E20" w:rsidP="00083E20">
            <w:pPr>
              <w:snapToGrid w:val="0"/>
            </w:pPr>
            <w:r w:rsidRPr="00827809">
              <w:t>Библиотека села Верблюжье</w:t>
            </w:r>
          </w:p>
        </w:tc>
      </w:tr>
      <w:tr w:rsidR="004119A4" w:rsidRPr="00827809" w:rsidTr="00CD647F">
        <w:trPr>
          <w:trHeight w:val="395"/>
        </w:trPr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083E20" w:rsidP="00083E20">
            <w:r w:rsidRPr="00827809">
              <w:t>Фото-флешмоб "С папой хоть куда"</w:t>
            </w:r>
          </w:p>
        </w:tc>
        <w:tc>
          <w:tcPr>
            <w:tcW w:w="2837" w:type="dxa"/>
            <w:shd w:val="clear" w:color="auto" w:fill="auto"/>
          </w:tcPr>
          <w:p w:rsidR="00083E20" w:rsidRPr="00827809" w:rsidRDefault="00083E20" w:rsidP="00083E2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083E20" w:rsidP="00083E20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083E20">
            <w:pPr>
              <w:snapToGrid w:val="0"/>
            </w:pPr>
            <w:r w:rsidRPr="00827809">
              <w:t>Сельский дом культуры села Хохлово</w:t>
            </w:r>
          </w:p>
        </w:tc>
      </w:tr>
      <w:tr w:rsidR="004119A4" w:rsidRPr="00827809" w:rsidTr="00CD647F">
        <w:trPr>
          <w:trHeight w:val="682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083E20" w:rsidP="00083E20">
            <w:r w:rsidRPr="00827809">
              <w:t>Фото-акция, посвященная Дню отца "С папой можно всё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083E20" w:rsidRPr="00827809" w:rsidRDefault="00083E20" w:rsidP="00083E2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083E20" w:rsidP="00083E20">
            <w:pPr>
              <w:jc w:val="center"/>
            </w:pPr>
            <w:r w:rsidRPr="00827809">
              <w:t>16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>Библиотека села Андреевка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Седельниковский район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5E31D7" w:rsidRPr="00827809" w:rsidRDefault="005E31D7" w:rsidP="0048780D">
            <w:r w:rsidRPr="00827809">
              <w:t>Онлайн фотоконкурс</w:t>
            </w:r>
          </w:p>
          <w:p w:rsidR="004119A4" w:rsidRPr="00827809" w:rsidRDefault="005E31D7" w:rsidP="0048780D">
            <w:pPr>
              <w:pStyle w:val="af9"/>
              <w:spacing w:beforeAutospacing="0" w:afterAutospacing="0"/>
            </w:pPr>
            <w:r w:rsidRPr="00827809">
              <w:t xml:space="preserve"> "Для меня всегда герой – самый лучший папа мой"</w:t>
            </w:r>
          </w:p>
        </w:tc>
        <w:tc>
          <w:tcPr>
            <w:tcW w:w="2837" w:type="dxa"/>
            <w:shd w:val="clear" w:color="auto" w:fill="auto"/>
          </w:tcPr>
          <w:p w:rsidR="005E31D7" w:rsidRPr="00827809" w:rsidRDefault="0048780D" w:rsidP="005E31D7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>3</w:t>
            </w:r>
            <w:r w:rsidR="005E31D7" w:rsidRPr="00827809">
              <w:rPr>
                <w:rFonts w:eastAsiaTheme="minorEastAsia"/>
              </w:rPr>
              <w:t xml:space="preserve"> октября 2023 г. – </w:t>
            </w:r>
          </w:p>
          <w:p w:rsidR="004119A4" w:rsidRPr="00827809" w:rsidRDefault="005E31D7" w:rsidP="005E31D7">
            <w:pPr>
              <w:jc w:val="center"/>
            </w:pPr>
            <w:r w:rsidRPr="00827809">
              <w:rPr>
                <w:rFonts w:eastAsiaTheme="minorEastAsia"/>
              </w:rPr>
              <w:t>13 октября 2023 г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48780D">
            <w:pPr>
              <w:snapToGrid w:val="0"/>
              <w:rPr>
                <w:rStyle w:val="moze-small"/>
                <w:bCs/>
                <w:szCs w:val="20"/>
              </w:rPr>
            </w:pPr>
            <w:r w:rsidRPr="00827809">
              <w:rPr>
                <w:rStyle w:val="moze-small"/>
                <w:bCs/>
                <w:szCs w:val="20"/>
              </w:rPr>
              <w:t>Группа в социальной сети "Одноклассники" комплексного центра социального обслуживания населения Седельниковского района</w:t>
            </w:r>
          </w:p>
          <w:p w:rsidR="00792DF0" w:rsidRPr="00827809" w:rsidRDefault="00792DF0">
            <w:pPr>
              <w:snapToGrid w:val="0"/>
            </w:pP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8780D" w:rsidRPr="00827809" w:rsidRDefault="0048780D" w:rsidP="0048780D">
            <w:r w:rsidRPr="00827809">
              <w:t xml:space="preserve">Патриотический час </w:t>
            </w:r>
          </w:p>
          <w:p w:rsidR="004119A4" w:rsidRPr="00827809" w:rsidRDefault="0048780D" w:rsidP="0048780D">
            <w:pPr>
              <w:pStyle w:val="af9"/>
              <w:spacing w:beforeAutospacing="0" w:afterAutospacing="0"/>
            </w:pPr>
            <w:r w:rsidRPr="00827809">
              <w:t>"Ты для меня пример во всем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8780D" w:rsidRPr="00827809" w:rsidRDefault="0048780D" w:rsidP="0048780D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4119A4" w:rsidRPr="00827809" w:rsidRDefault="0048780D" w:rsidP="0048780D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 xml:space="preserve">Комплексный центр социального обслуживания населенияСедельниковского района </w:t>
            </w: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48780D" w:rsidP="0048780D">
            <w:r w:rsidRPr="00827809">
              <w:t>Мастер – класс "Галстук для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48780D" w:rsidRPr="00827809" w:rsidRDefault="0048780D" w:rsidP="0048780D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48780D" w:rsidP="0048780D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 xml:space="preserve">Комплексный центр социального обслуживания населенияСедельниковского района 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Таврический район</w:t>
            </w:r>
          </w:p>
        </w:tc>
      </w:tr>
      <w:tr w:rsidR="004119A4" w:rsidRPr="00827809" w:rsidTr="00CD647F">
        <w:trPr>
          <w:trHeight w:val="634"/>
        </w:trPr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B10E85">
            <w:pPr>
              <w:ind w:right="170"/>
            </w:pPr>
            <w:r w:rsidRPr="00827809">
              <w:t>Громкие чтения "С папой классно!"</w:t>
            </w:r>
          </w:p>
        </w:tc>
        <w:tc>
          <w:tcPr>
            <w:tcW w:w="2837" w:type="dxa"/>
            <w:shd w:val="clear" w:color="auto" w:fill="auto"/>
          </w:tcPr>
          <w:p w:rsidR="00B10E85" w:rsidRPr="00827809" w:rsidRDefault="00B10E85" w:rsidP="00B10E8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</w:t>
            </w:r>
          </w:p>
          <w:p w:rsidR="004119A4" w:rsidRPr="00827809" w:rsidRDefault="004119A4">
            <w:pPr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4119A4" w:rsidRPr="00827809" w:rsidRDefault="00B10E85">
            <w:pPr>
              <w:snapToGrid w:val="0"/>
              <w:rPr>
                <w:szCs w:val="20"/>
              </w:rPr>
            </w:pPr>
            <w:r w:rsidRPr="00827809">
              <w:t>Центральная детская библиотека</w:t>
            </w:r>
          </w:p>
        </w:tc>
      </w:tr>
      <w:tr w:rsidR="004119A4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B10E85" w:rsidP="00B10E85">
            <w:r w:rsidRPr="00827809">
              <w:t>Виртуальный информационный бюллетень (онлайн) "Папы и мамы, дочки и сыночки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B10E85" w:rsidRPr="00827809" w:rsidRDefault="00B10E85" w:rsidP="00B10E8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0 октября 2023 г. </w:t>
            </w:r>
          </w:p>
          <w:p w:rsidR="004119A4" w:rsidRPr="00827809" w:rsidRDefault="004119A4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B10E85">
            <w:pPr>
              <w:snapToGrid w:val="0"/>
            </w:pPr>
            <w:r w:rsidRPr="00827809">
              <w:t>Социальные сети</w:t>
            </w:r>
          </w:p>
          <w:p w:rsidR="00B10E85" w:rsidRPr="00827809" w:rsidRDefault="009C2F94">
            <w:pPr>
              <w:snapToGrid w:val="0"/>
              <w:rPr>
                <w:szCs w:val="20"/>
              </w:rPr>
            </w:pPr>
            <w:r w:rsidRPr="00827809">
              <w:t>(</w:t>
            </w:r>
            <w:r w:rsidR="00B10E85" w:rsidRPr="00827809">
              <w:t>Центральная детская библиотека</w:t>
            </w:r>
            <w:r w:rsidRPr="00827809">
              <w:t>)</w:t>
            </w:r>
          </w:p>
        </w:tc>
      </w:tr>
      <w:tr w:rsidR="004119A4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B10E85">
            <w:r w:rsidRPr="00827809">
              <w:t>Изготовление поздравительных сувениров и открыток для пап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B10E85" w:rsidRPr="00827809" w:rsidRDefault="00B10E85" w:rsidP="00B10E85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4119A4" w:rsidRPr="00827809" w:rsidRDefault="00B10E85" w:rsidP="00B10E85">
            <w:pPr>
              <w:jc w:val="center"/>
            </w:pPr>
            <w:r w:rsidRPr="00827809"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B10E85">
            <w:pPr>
              <w:snapToGrid w:val="0"/>
              <w:rPr>
                <w:szCs w:val="20"/>
              </w:rPr>
            </w:pPr>
            <w:r w:rsidRPr="00827809">
              <w:t>МДОУ "Таврический детский сад №1"</w:t>
            </w:r>
          </w:p>
        </w:tc>
      </w:tr>
      <w:tr w:rsidR="004119A4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6F3FFF" w:rsidP="006F3FFF">
            <w:pPr>
              <w:spacing w:before="120" w:after="120"/>
              <w:ind w:left="120" w:right="120" w:hanging="120"/>
            </w:pPr>
            <w:r w:rsidRPr="00827809">
              <w:t>Литературно – развлекательная игра "Самый лучший папа – мой!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F3FFF" w:rsidRPr="00827809" w:rsidRDefault="006F3FFF" w:rsidP="006F3FF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4119A4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6F3FFF" w:rsidRPr="00827809" w:rsidRDefault="006F3FFF">
            <w:pPr>
              <w:snapToGrid w:val="0"/>
              <w:rPr>
                <w:rStyle w:val="ae"/>
                <w:i w:val="0"/>
                <w:iCs w:val="0"/>
                <w:szCs w:val="20"/>
              </w:rPr>
            </w:pPr>
            <w:r w:rsidRPr="00827809">
              <w:t>Центральная детская библиотека</w:t>
            </w:r>
          </w:p>
          <w:p w:rsidR="006F3FFF" w:rsidRPr="00827809" w:rsidRDefault="006F3FFF">
            <w:pPr>
              <w:snapToGrid w:val="0"/>
              <w:rPr>
                <w:rStyle w:val="ae"/>
                <w:i w:val="0"/>
                <w:iCs w:val="0"/>
                <w:szCs w:val="20"/>
              </w:rPr>
            </w:pPr>
          </w:p>
          <w:p w:rsidR="004119A4" w:rsidRPr="00827809" w:rsidRDefault="004119A4">
            <w:pPr>
              <w:snapToGrid w:val="0"/>
              <w:rPr>
                <w:szCs w:val="20"/>
              </w:rPr>
            </w:pPr>
          </w:p>
        </w:tc>
      </w:tr>
      <w:tr w:rsidR="00B10E85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B10E85" w:rsidRPr="00827809" w:rsidRDefault="00B10E8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6F3FFF" w:rsidRPr="00827809" w:rsidRDefault="006F3FFF" w:rsidP="006F3FFF">
            <w:pPr>
              <w:spacing w:before="30" w:after="30"/>
              <w:ind w:left="45" w:right="45"/>
            </w:pPr>
            <w:r w:rsidRPr="00827809">
              <w:t>Конкурсная программа "Наши папы"</w:t>
            </w:r>
          </w:p>
          <w:p w:rsidR="00B10E85" w:rsidRPr="00827809" w:rsidRDefault="00B10E85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F3FFF" w:rsidRPr="00827809" w:rsidRDefault="006F3FFF" w:rsidP="006F3FF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B10E85" w:rsidRPr="00827809" w:rsidRDefault="006F3FFF" w:rsidP="006F3FFF">
            <w:pPr>
              <w:jc w:val="center"/>
            </w:pPr>
            <w:r w:rsidRPr="00827809">
              <w:t>12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B10E85" w:rsidRPr="00827809" w:rsidRDefault="006F3FFF">
            <w:pPr>
              <w:snapToGrid w:val="0"/>
            </w:pPr>
            <w:r w:rsidRPr="00827809">
              <w:t>ОУ "Неверовская школа"</w:t>
            </w:r>
          </w:p>
        </w:tc>
      </w:tr>
      <w:tr w:rsidR="00B10E85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B10E85" w:rsidRPr="00827809" w:rsidRDefault="00B10E8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B10E85" w:rsidRPr="00827809" w:rsidRDefault="006F3FFF" w:rsidP="00792DF0">
            <w:r w:rsidRPr="00827809">
              <w:t>Квест</w:t>
            </w:r>
            <w:r w:rsidR="00792DF0" w:rsidRPr="00827809">
              <w:t xml:space="preserve"> - </w:t>
            </w:r>
            <w:r w:rsidRPr="00827809">
              <w:t>игра "Секреты отцов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F3FFF" w:rsidRPr="00827809" w:rsidRDefault="006F3FFF" w:rsidP="006F3FF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B10E85" w:rsidRPr="00827809" w:rsidRDefault="006F3FFF" w:rsidP="006F3FFF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B10E85" w:rsidRPr="00827809" w:rsidRDefault="006F3FFF">
            <w:pPr>
              <w:snapToGrid w:val="0"/>
            </w:pPr>
            <w:r w:rsidRPr="00827809">
              <w:rPr>
                <w:rStyle w:val="ae"/>
                <w:i w:val="0"/>
                <w:iCs w:val="0"/>
                <w:szCs w:val="20"/>
              </w:rPr>
              <w:t>Комплексный центр социального обслуживания населения Таврического района</w:t>
            </w:r>
          </w:p>
        </w:tc>
      </w:tr>
      <w:tr w:rsidR="004119A4" w:rsidRPr="00827809" w:rsidTr="00CD647F">
        <w:trPr>
          <w:trHeight w:val="634"/>
        </w:trPr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Default="006F3FFF" w:rsidP="00827809">
            <w:r w:rsidRPr="00827809">
              <w:t>Торжественное мероприятие, посвящ</w:t>
            </w:r>
            <w:r w:rsidR="00827809">
              <w:t>е</w:t>
            </w:r>
            <w:r w:rsidRPr="00827809">
              <w:t xml:space="preserve">нное Дню </w:t>
            </w:r>
            <w:r w:rsidR="00827809">
              <w:t>о</w:t>
            </w:r>
            <w:r w:rsidRPr="00827809">
              <w:t>тца</w:t>
            </w:r>
          </w:p>
          <w:p w:rsidR="00827809" w:rsidRDefault="00827809" w:rsidP="00827809"/>
          <w:p w:rsidR="00827809" w:rsidRPr="00827809" w:rsidRDefault="00827809" w:rsidP="00827809"/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F3FFF" w:rsidRPr="00827809" w:rsidRDefault="006F3FFF" w:rsidP="006F3FFF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4119A4">
            <w:pPr>
              <w:jc w:val="center"/>
            </w:pP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6F3FFF">
            <w:pPr>
              <w:snapToGrid w:val="0"/>
            </w:pPr>
            <w:r w:rsidRPr="00827809">
              <w:t>Муниципальное учреждение культуры "</w:t>
            </w:r>
            <w:r w:rsidR="004119A4" w:rsidRPr="00827809">
              <w:t>Центр народной культуры и досуга</w:t>
            </w:r>
            <w:r w:rsidRPr="00827809">
              <w:t>"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Тарский район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881DD0" w:rsidP="00881DD0">
            <w:r w:rsidRPr="00827809">
              <w:t>Фотоконкурс "Папа может…"</w:t>
            </w:r>
          </w:p>
        </w:tc>
        <w:tc>
          <w:tcPr>
            <w:tcW w:w="2837" w:type="dxa"/>
            <w:shd w:val="clear" w:color="auto" w:fill="auto"/>
          </w:tcPr>
          <w:p w:rsidR="00881DD0" w:rsidRPr="00827809" w:rsidRDefault="00881DD0" w:rsidP="00881D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4119A4" w:rsidRPr="00827809" w:rsidRDefault="00881DD0" w:rsidP="00881DD0">
            <w:pPr>
              <w:jc w:val="center"/>
            </w:pPr>
            <w:r w:rsidRPr="00827809">
              <w:rPr>
                <w:rFonts w:eastAsiaTheme="minorEastAsia"/>
              </w:rPr>
              <w:t>15 октября 2023 г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881DD0">
            <w:pPr>
              <w:shd w:val="clear" w:color="auto" w:fill="FFFFFF"/>
              <w:textAlignment w:val="baseline"/>
              <w:outlineLvl w:val="1"/>
              <w:rPr>
                <w:szCs w:val="20"/>
              </w:rPr>
            </w:pPr>
            <w:r w:rsidRPr="00827809">
              <w:rPr>
                <w:bCs/>
                <w:iCs/>
                <w:shd w:val="clear" w:color="auto" w:fill="FFFFFF"/>
              </w:rPr>
              <w:t xml:space="preserve">Дистанционно в группе </w:t>
            </w:r>
            <w:r w:rsidRPr="00827809">
              <w:rPr>
                <w:bCs/>
                <w:iCs/>
                <w:shd w:val="clear" w:color="auto" w:fill="FFFFFF"/>
                <w:lang w:val="en-US"/>
              </w:rPr>
              <w:t>WhatsApp</w:t>
            </w: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881DD0" w:rsidRPr="00827809" w:rsidRDefault="00881DD0" w:rsidP="00881DD0">
            <w:r w:rsidRPr="00827809">
              <w:t xml:space="preserve">Выставка рисунков </w:t>
            </w:r>
          </w:p>
          <w:p w:rsidR="004119A4" w:rsidRPr="00827809" w:rsidRDefault="00881DD0" w:rsidP="00881DD0">
            <w:r w:rsidRPr="00827809">
              <w:t>"Папа и я – неразлучные друзья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881DD0" w:rsidRPr="00827809" w:rsidRDefault="00881DD0" w:rsidP="00881D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6 октября 2023 г. – </w:t>
            </w:r>
          </w:p>
          <w:p w:rsidR="004119A4" w:rsidRPr="00827809" w:rsidRDefault="00881DD0" w:rsidP="00881DD0">
            <w:pPr>
              <w:jc w:val="center"/>
            </w:pPr>
            <w:r w:rsidRPr="00827809">
              <w:rPr>
                <w:rFonts w:eastAsiaTheme="minorEastAsia"/>
              </w:rPr>
              <w:t>20 октября 2023 г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764DE0" w:rsidP="00764DE0">
            <w:pPr>
              <w:snapToGrid w:val="0"/>
            </w:pPr>
            <w:r w:rsidRPr="00827809">
              <w:t>г. Тара, ул. Александровская, д. 93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Тевризский район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DD1FD0" w:rsidP="00A51C90">
            <w:r w:rsidRPr="00827809">
              <w:t xml:space="preserve">"Отцы и отечество" </w:t>
            </w:r>
            <w:r w:rsidR="00A51C90">
              <w:t xml:space="preserve">– </w:t>
            </w:r>
            <w:r w:rsidRPr="00827809">
              <w:t>познавательный час</w:t>
            </w:r>
          </w:p>
        </w:tc>
        <w:tc>
          <w:tcPr>
            <w:tcW w:w="2837" w:type="dxa"/>
            <w:shd w:val="clear" w:color="auto" w:fill="auto"/>
          </w:tcPr>
          <w:p w:rsidR="00DD1FD0" w:rsidRPr="00827809" w:rsidRDefault="00DD1FD0" w:rsidP="00DD1F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DD1FD0" w:rsidP="00DD1FD0">
            <w:pPr>
              <w:jc w:val="center"/>
            </w:pPr>
            <w:r w:rsidRPr="00827809">
              <w:t>12.00 час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DD1FD0">
            <w:pPr>
              <w:snapToGrid w:val="0"/>
              <w:rPr>
                <w:szCs w:val="20"/>
              </w:rPr>
            </w:pPr>
            <w:r w:rsidRPr="00827809">
              <w:t>БОУ "Ташетканская ООШ"</w:t>
            </w: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DD1FD0" w:rsidP="00A51C90">
            <w:r w:rsidRPr="00827809">
              <w:t xml:space="preserve">"Папа может" </w:t>
            </w:r>
            <w:r w:rsidR="00A51C90">
              <w:t xml:space="preserve">– </w:t>
            </w:r>
            <w:r w:rsidRPr="00827809">
              <w:t>конкурсно-игровая  программа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DD1FD0" w:rsidRPr="00827809" w:rsidRDefault="00DD1FD0" w:rsidP="00DD1F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DD1FD0" w:rsidP="00DD1FD0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DD1FD0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Тевризского района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Тюкалинский район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DD1FD0">
            <w:r w:rsidRPr="00827809">
              <w:t>Поэтический микрофон "Все о папах и для пап" (очный, дистанционный)</w:t>
            </w:r>
          </w:p>
        </w:tc>
        <w:tc>
          <w:tcPr>
            <w:tcW w:w="2837" w:type="dxa"/>
            <w:shd w:val="clear" w:color="auto" w:fill="auto"/>
          </w:tcPr>
          <w:p w:rsidR="00DD1FD0" w:rsidRPr="00827809" w:rsidRDefault="00DD1FD0" w:rsidP="00DD1F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9 октября 2023 г. – </w:t>
            </w:r>
          </w:p>
          <w:p w:rsidR="004119A4" w:rsidRPr="00827809" w:rsidRDefault="00DD1FD0" w:rsidP="00DD1FD0">
            <w:pPr>
              <w:jc w:val="center"/>
            </w:pPr>
            <w:r w:rsidRPr="00827809">
              <w:rPr>
                <w:rFonts w:eastAsiaTheme="minorEastAsia"/>
              </w:rPr>
              <w:t>13 октября 2023 г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>Комплексный центр социального обслуживания населения</w:t>
            </w:r>
            <w:r w:rsidR="00DD1FD0" w:rsidRPr="00827809">
              <w:t xml:space="preserve"> </w:t>
            </w:r>
            <w:r w:rsidRPr="00827809">
              <w:t>Тюкалинского района</w:t>
            </w: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DD1FD0">
            <w:r w:rsidRPr="00827809">
              <w:t xml:space="preserve">Выставка рисунков "Мой папа самый лучший" 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DD1FD0" w:rsidRPr="00827809" w:rsidRDefault="00DD1FD0" w:rsidP="00DD1F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4119A4" w:rsidRPr="00827809" w:rsidRDefault="00DD1FD0" w:rsidP="00DD1FD0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</w:t>
            </w:r>
            <w:r w:rsidR="00DD1FD0" w:rsidRPr="00827809">
              <w:t xml:space="preserve"> </w:t>
            </w:r>
            <w:r w:rsidRPr="00827809">
              <w:t>Тюкалинского района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DD1FD0">
            <w:r w:rsidRPr="00827809">
              <w:t xml:space="preserve">Конкурсная программа "Кто в доме главный"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D1FD0" w:rsidRPr="00827809" w:rsidRDefault="00DD1FD0" w:rsidP="00DD1FD0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DD1FD0" w:rsidP="00DD1FD0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075A38">
            <w:pPr>
              <w:snapToGrid w:val="0"/>
            </w:pPr>
            <w:r w:rsidRPr="00827809">
              <w:t>Комплексный центр социального обслуживания населения Тюкалинского района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Усть-Ишимский район</w:t>
            </w:r>
          </w:p>
        </w:tc>
      </w:tr>
      <w:tr w:rsidR="004119A4" w:rsidRPr="00827809" w:rsidTr="00CD647F">
        <w:tc>
          <w:tcPr>
            <w:tcW w:w="628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tcBorders>
              <w:top w:val="nil"/>
            </w:tcBorders>
            <w:shd w:val="clear" w:color="auto" w:fill="auto"/>
          </w:tcPr>
          <w:p w:rsidR="004119A4" w:rsidRPr="00827809" w:rsidRDefault="006C3A6B" w:rsidP="006C3A6B">
            <w:r w:rsidRPr="00827809">
              <w:t>Мастер-класс "Медаль для папы"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6C3A6B" w:rsidRPr="00827809" w:rsidRDefault="006C3A6B" w:rsidP="006C3A6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4119A4" w:rsidRPr="00827809" w:rsidRDefault="006C3A6B" w:rsidP="006C3A6B">
            <w:pPr>
              <w:jc w:val="center"/>
            </w:pPr>
            <w:r w:rsidRPr="00827809">
              <w:t>14.00 час.</w:t>
            </w:r>
          </w:p>
        </w:tc>
        <w:tc>
          <w:tcPr>
            <w:tcW w:w="5489" w:type="dxa"/>
            <w:tcBorders>
              <w:top w:val="nil"/>
            </w:tcBorders>
            <w:shd w:val="clear" w:color="auto" w:fill="auto"/>
          </w:tcPr>
          <w:p w:rsidR="004119A4" w:rsidRPr="00827809" w:rsidRDefault="004119A4">
            <w:pPr>
              <w:snapToGrid w:val="0"/>
              <w:rPr>
                <w:szCs w:val="20"/>
              </w:rPr>
            </w:pPr>
            <w:r w:rsidRPr="00827809">
              <w:t>Комплексный центр социального обслуживания населения Усть-Ишимского района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6C3A6B" w:rsidRPr="00827809" w:rsidRDefault="006C3A6B" w:rsidP="006C3A6B">
            <w:r w:rsidRPr="00827809">
              <w:t xml:space="preserve">Конкурсно-развлекательная программа </w:t>
            </w:r>
          </w:p>
          <w:p w:rsidR="004119A4" w:rsidRPr="00827809" w:rsidRDefault="006C3A6B" w:rsidP="006C3A6B">
            <w:r w:rsidRPr="00827809">
              <w:t>"Папы всякие важны, папы всякие нужны"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C3A6B" w:rsidRPr="00827809" w:rsidRDefault="006C3A6B" w:rsidP="006C3A6B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6C3A6B" w:rsidP="006C3A6B">
            <w:pPr>
              <w:jc w:val="center"/>
            </w:pPr>
            <w:r w:rsidRPr="00827809">
              <w:t>15.00 час.</w:t>
            </w:r>
          </w:p>
        </w:tc>
        <w:tc>
          <w:tcPr>
            <w:tcW w:w="5489" w:type="dxa"/>
            <w:shd w:val="clear" w:color="auto" w:fill="auto"/>
          </w:tcPr>
          <w:p w:rsidR="004119A4" w:rsidRPr="00827809" w:rsidRDefault="004119A4">
            <w:pPr>
              <w:snapToGrid w:val="0"/>
            </w:pPr>
            <w:r w:rsidRPr="00827809">
              <w:t>Комплексный центр социального обслуживания населения Усть-Ишимского района</w:t>
            </w:r>
          </w:p>
          <w:p w:rsidR="00792DF0" w:rsidRPr="00827809" w:rsidRDefault="00792DF0">
            <w:pPr>
              <w:snapToGrid w:val="0"/>
              <w:rPr>
                <w:szCs w:val="20"/>
              </w:rPr>
            </w:pP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Черлакский район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E72D4C" w:rsidP="00E72D4C">
            <w:r w:rsidRPr="00827809">
              <w:t>Игровая программа "Отцы - молодцы!"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E72D4C" w:rsidRPr="00827809" w:rsidRDefault="00E72D4C" w:rsidP="00E72D4C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2 октября 2023 г. </w:t>
            </w:r>
          </w:p>
          <w:p w:rsidR="004119A4" w:rsidRPr="00827809" w:rsidRDefault="00E72D4C" w:rsidP="00E72D4C">
            <w:pPr>
              <w:jc w:val="center"/>
            </w:pPr>
            <w:r w:rsidRPr="00827809">
              <w:t>10.00 час.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4119A4" w:rsidRPr="00827809" w:rsidRDefault="004119A4">
            <w:pPr>
              <w:snapToGrid w:val="0"/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Черлакского района </w:t>
            </w:r>
          </w:p>
        </w:tc>
      </w:tr>
      <w:tr w:rsidR="004119A4" w:rsidRPr="00827809" w:rsidTr="00CD647F">
        <w:tc>
          <w:tcPr>
            <w:tcW w:w="628" w:type="dxa"/>
            <w:shd w:val="clear" w:color="auto" w:fill="auto"/>
          </w:tcPr>
          <w:p w:rsidR="004119A4" w:rsidRPr="00827809" w:rsidRDefault="004119A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4119A4" w:rsidRPr="00827809" w:rsidRDefault="00E72D4C">
            <w:r w:rsidRPr="00827809">
              <w:t>Развлекательно-игровая программа "Папа может"</w:t>
            </w:r>
          </w:p>
        </w:tc>
        <w:tc>
          <w:tcPr>
            <w:tcW w:w="2837" w:type="dxa"/>
            <w:shd w:val="clear" w:color="auto" w:fill="auto"/>
          </w:tcPr>
          <w:p w:rsidR="00E72D4C" w:rsidRPr="00827809" w:rsidRDefault="00E72D4C" w:rsidP="00E72D4C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3 октября 2023 г. </w:t>
            </w:r>
          </w:p>
          <w:p w:rsidR="004119A4" w:rsidRPr="00827809" w:rsidRDefault="00E72D4C" w:rsidP="00E72D4C">
            <w:pPr>
              <w:jc w:val="center"/>
            </w:pPr>
            <w:r w:rsidRPr="00827809">
              <w:t>11.00 час.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4119A4" w:rsidRPr="00827809" w:rsidRDefault="004119A4">
            <w:pPr>
              <w:snapToGrid w:val="0"/>
              <w:rPr>
                <w:szCs w:val="20"/>
              </w:rPr>
            </w:pPr>
            <w:r w:rsidRPr="00827809">
              <w:t xml:space="preserve">Комплексный центр социального обслуживания населения Черлакского района </w:t>
            </w:r>
          </w:p>
        </w:tc>
      </w:tr>
      <w:tr w:rsidR="004119A4" w:rsidRPr="00827809" w:rsidTr="00CD647F">
        <w:tc>
          <w:tcPr>
            <w:tcW w:w="14564" w:type="dxa"/>
            <w:gridSpan w:val="4"/>
            <w:shd w:val="clear" w:color="auto" w:fill="auto"/>
          </w:tcPr>
          <w:p w:rsidR="004119A4" w:rsidRPr="00827809" w:rsidRDefault="004119A4">
            <w:pPr>
              <w:rPr>
                <w:b/>
              </w:rPr>
            </w:pPr>
            <w:r w:rsidRPr="00827809">
              <w:rPr>
                <w:b/>
              </w:rPr>
              <w:t>Шербакульский район</w:t>
            </w:r>
          </w:p>
        </w:tc>
      </w:tr>
      <w:tr w:rsidR="00F32CEF" w:rsidRPr="00827809" w:rsidTr="00A546A2">
        <w:tc>
          <w:tcPr>
            <w:tcW w:w="628" w:type="dxa"/>
            <w:shd w:val="clear" w:color="auto" w:fill="auto"/>
          </w:tcPr>
          <w:p w:rsidR="00F32CEF" w:rsidRPr="00827809" w:rsidRDefault="00F32CEF" w:rsidP="00B6339F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610" w:type="dxa"/>
            <w:shd w:val="clear" w:color="auto" w:fill="auto"/>
          </w:tcPr>
          <w:p w:rsidR="00F32CEF" w:rsidRPr="00827809" w:rsidRDefault="00F32CEF" w:rsidP="00A546A2">
            <w:r w:rsidRPr="00827809">
              <w:t>Концертная программа "День отца"</w:t>
            </w:r>
          </w:p>
        </w:tc>
        <w:tc>
          <w:tcPr>
            <w:tcW w:w="2837" w:type="dxa"/>
            <w:shd w:val="clear" w:color="auto" w:fill="auto"/>
          </w:tcPr>
          <w:p w:rsidR="00F32CEF" w:rsidRPr="00827809" w:rsidRDefault="00F32CEF" w:rsidP="00A546A2">
            <w:pPr>
              <w:jc w:val="center"/>
              <w:rPr>
                <w:rFonts w:eastAsiaTheme="minorEastAsia"/>
              </w:rPr>
            </w:pPr>
            <w:r w:rsidRPr="00827809">
              <w:rPr>
                <w:rFonts w:eastAsiaTheme="minorEastAsia"/>
              </w:rPr>
              <w:t xml:space="preserve">16 октября 2023 г. </w:t>
            </w:r>
          </w:p>
          <w:p w:rsidR="00F32CEF" w:rsidRPr="00827809" w:rsidRDefault="00F32CEF" w:rsidP="00A546A2">
            <w:pPr>
              <w:jc w:val="center"/>
            </w:pPr>
            <w:r w:rsidRPr="00827809">
              <w:t>11.00 час.</w:t>
            </w:r>
          </w:p>
          <w:p w:rsidR="00F32CEF" w:rsidRPr="00827809" w:rsidRDefault="00F32CEF" w:rsidP="00A546A2">
            <w:pPr>
              <w:jc w:val="center"/>
            </w:pPr>
          </w:p>
        </w:tc>
        <w:tc>
          <w:tcPr>
            <w:tcW w:w="5489" w:type="dxa"/>
            <w:shd w:val="clear" w:color="auto" w:fill="auto"/>
          </w:tcPr>
          <w:p w:rsidR="00F32CEF" w:rsidRPr="00827809" w:rsidRDefault="00F32CEF" w:rsidP="007B78F3">
            <w:pPr>
              <w:tabs>
                <w:tab w:val="center" w:pos="4677"/>
                <w:tab w:val="right" w:pos="9355"/>
              </w:tabs>
            </w:pPr>
            <w:r w:rsidRPr="00827809">
              <w:rPr>
                <w:rStyle w:val="ae"/>
                <w:rFonts w:ascii="Arial" w:hAnsi="Arial" w:cs="Arial"/>
                <w:shd w:val="clear" w:color="auto" w:fill="FFFFFF"/>
              </w:rPr>
              <w:t> </w:t>
            </w:r>
            <w:r w:rsidRPr="00827809">
              <w:t>МКДЦ МБУК "Шербакульская централизованная клубная система" </w:t>
            </w:r>
          </w:p>
          <w:p w:rsidR="00F32CEF" w:rsidRPr="00827809" w:rsidRDefault="00F32CEF" w:rsidP="007B78F3">
            <w:pPr>
              <w:tabs>
                <w:tab w:val="center" w:pos="4677"/>
                <w:tab w:val="right" w:pos="9355"/>
              </w:tabs>
              <w:rPr>
                <w:szCs w:val="20"/>
              </w:rPr>
            </w:pPr>
          </w:p>
        </w:tc>
      </w:tr>
    </w:tbl>
    <w:p w:rsidR="003662EF" w:rsidRPr="00827809" w:rsidRDefault="003662EF">
      <w:pPr>
        <w:tabs>
          <w:tab w:val="left" w:pos="5400"/>
        </w:tabs>
      </w:pPr>
    </w:p>
    <w:sectPr w:rsidR="003662EF" w:rsidRPr="00827809" w:rsidSect="003B1510">
      <w:headerReference w:type="default" r:id="rId9"/>
      <w:pgSz w:w="16838" w:h="11906" w:orient="landscape"/>
      <w:pgMar w:top="851" w:right="1134" w:bottom="709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CF" w:rsidRDefault="002144CF" w:rsidP="003662EF">
      <w:r>
        <w:separator/>
      </w:r>
    </w:p>
  </w:endnote>
  <w:endnote w:type="continuationSeparator" w:id="1">
    <w:p w:rsidR="002144CF" w:rsidRDefault="002144CF" w:rsidP="0036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CF" w:rsidRDefault="002144CF" w:rsidP="003662EF">
      <w:r>
        <w:separator/>
      </w:r>
    </w:p>
  </w:footnote>
  <w:footnote w:type="continuationSeparator" w:id="1">
    <w:p w:rsidR="002144CF" w:rsidRDefault="002144CF" w:rsidP="0036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59616"/>
      <w:docPartObj>
        <w:docPartGallery w:val="Page Numbers (Top of Page)"/>
        <w:docPartUnique/>
      </w:docPartObj>
    </w:sdtPr>
    <w:sdtContent>
      <w:p w:rsidR="00357EEF" w:rsidRDefault="00063F71">
        <w:pPr>
          <w:pStyle w:val="Header"/>
          <w:jc w:val="center"/>
        </w:pPr>
        <w:fldSimple w:instr="PAGE">
          <w:r w:rsidR="00F32CEF">
            <w:rPr>
              <w:noProof/>
            </w:rPr>
            <w:t>11</w:t>
          </w:r>
        </w:fldSimple>
      </w:p>
    </w:sdtContent>
  </w:sdt>
  <w:p w:rsidR="00357EEF" w:rsidRDefault="00357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18C5"/>
    <w:multiLevelType w:val="multilevel"/>
    <w:tmpl w:val="F4A2B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8A387C"/>
    <w:multiLevelType w:val="multilevel"/>
    <w:tmpl w:val="6D3CF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753C26"/>
    <w:multiLevelType w:val="multilevel"/>
    <w:tmpl w:val="92F07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62EF"/>
    <w:rsid w:val="00001353"/>
    <w:rsid w:val="0003112B"/>
    <w:rsid w:val="00031BF6"/>
    <w:rsid w:val="000420FE"/>
    <w:rsid w:val="00063F71"/>
    <w:rsid w:val="00075A38"/>
    <w:rsid w:val="00083E20"/>
    <w:rsid w:val="000C3AFD"/>
    <w:rsid w:val="000E7997"/>
    <w:rsid w:val="00102C94"/>
    <w:rsid w:val="001724F6"/>
    <w:rsid w:val="001727AE"/>
    <w:rsid w:val="00192CB9"/>
    <w:rsid w:val="001E30C1"/>
    <w:rsid w:val="002057C3"/>
    <w:rsid w:val="002144CF"/>
    <w:rsid w:val="00215F6B"/>
    <w:rsid w:val="002828B3"/>
    <w:rsid w:val="00286F6C"/>
    <w:rsid w:val="00357EEF"/>
    <w:rsid w:val="003662EF"/>
    <w:rsid w:val="00384E91"/>
    <w:rsid w:val="003B1510"/>
    <w:rsid w:val="003C6680"/>
    <w:rsid w:val="004119A4"/>
    <w:rsid w:val="0048780D"/>
    <w:rsid w:val="004A040B"/>
    <w:rsid w:val="004C66C3"/>
    <w:rsid w:val="004E42FA"/>
    <w:rsid w:val="00543C9A"/>
    <w:rsid w:val="00594518"/>
    <w:rsid w:val="005B3580"/>
    <w:rsid w:val="005C400C"/>
    <w:rsid w:val="005D5F2A"/>
    <w:rsid w:val="005E31D7"/>
    <w:rsid w:val="005F1AF5"/>
    <w:rsid w:val="00611439"/>
    <w:rsid w:val="006149F6"/>
    <w:rsid w:val="00620097"/>
    <w:rsid w:val="00641A20"/>
    <w:rsid w:val="00643BAE"/>
    <w:rsid w:val="006C3A6B"/>
    <w:rsid w:val="006F3FFF"/>
    <w:rsid w:val="00713646"/>
    <w:rsid w:val="00717737"/>
    <w:rsid w:val="007347F9"/>
    <w:rsid w:val="00762B5F"/>
    <w:rsid w:val="00764DE0"/>
    <w:rsid w:val="00786945"/>
    <w:rsid w:val="00792DF0"/>
    <w:rsid w:val="007A202F"/>
    <w:rsid w:val="007E4EF8"/>
    <w:rsid w:val="00827809"/>
    <w:rsid w:val="008409AC"/>
    <w:rsid w:val="00881DD0"/>
    <w:rsid w:val="008A05BC"/>
    <w:rsid w:val="008A3007"/>
    <w:rsid w:val="008A50CC"/>
    <w:rsid w:val="008D0B2A"/>
    <w:rsid w:val="008F2D89"/>
    <w:rsid w:val="009117E8"/>
    <w:rsid w:val="009A6438"/>
    <w:rsid w:val="009C2F94"/>
    <w:rsid w:val="009E3A79"/>
    <w:rsid w:val="00A51C90"/>
    <w:rsid w:val="00A546A2"/>
    <w:rsid w:val="00A56852"/>
    <w:rsid w:val="00A85941"/>
    <w:rsid w:val="00AE429D"/>
    <w:rsid w:val="00B10E85"/>
    <w:rsid w:val="00B25D24"/>
    <w:rsid w:val="00B51C98"/>
    <w:rsid w:val="00B53667"/>
    <w:rsid w:val="00B630CC"/>
    <w:rsid w:val="00B7235A"/>
    <w:rsid w:val="00BD312F"/>
    <w:rsid w:val="00BF4B5B"/>
    <w:rsid w:val="00C07E96"/>
    <w:rsid w:val="00C61371"/>
    <w:rsid w:val="00C73EC9"/>
    <w:rsid w:val="00C968C1"/>
    <w:rsid w:val="00CC34BA"/>
    <w:rsid w:val="00CD647F"/>
    <w:rsid w:val="00CF1320"/>
    <w:rsid w:val="00CF7E32"/>
    <w:rsid w:val="00D67D28"/>
    <w:rsid w:val="00DB7D4A"/>
    <w:rsid w:val="00DD1FD0"/>
    <w:rsid w:val="00E72D4C"/>
    <w:rsid w:val="00E77317"/>
    <w:rsid w:val="00EA0931"/>
    <w:rsid w:val="00EC2169"/>
    <w:rsid w:val="00F32CEF"/>
    <w:rsid w:val="00FF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0349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basedOn w:val="a3"/>
    <w:next w:val="a4"/>
    <w:qFormat/>
    <w:rsid w:val="003662EF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link w:val="3"/>
    <w:qFormat/>
    <w:rsid w:val="00282732"/>
    <w:pPr>
      <w:outlineLvl w:val="2"/>
    </w:pPr>
    <w:rPr>
      <w:rFonts w:ascii="Arial Narrow" w:eastAsia="Times New Roman" w:hAnsi="Arial Narrow" w:cs="Times New Roman"/>
      <w:b/>
      <w:bCs/>
      <w:color w:val="000000"/>
      <w:kern w:val="2"/>
      <w:sz w:val="36"/>
      <w:szCs w:val="36"/>
      <w:lang w:eastAsia="ru-RU"/>
    </w:rPr>
  </w:style>
  <w:style w:type="paragraph" w:customStyle="1" w:styleId="Heading4">
    <w:name w:val="Heading 4"/>
    <w:basedOn w:val="a3"/>
    <w:next w:val="a4"/>
    <w:qFormat/>
    <w:rsid w:val="003662EF"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A0349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03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sid w:val="00A03490"/>
    <w:rPr>
      <w:rFonts w:ascii="Times New Roman" w:hAnsi="Times New Roman" w:cs="Times New Roman"/>
      <w:sz w:val="26"/>
      <w:szCs w:val="26"/>
    </w:rPr>
  </w:style>
  <w:style w:type="character" w:customStyle="1" w:styleId="c1c34">
    <w:name w:val="c1 c34"/>
    <w:basedOn w:val="a0"/>
    <w:uiPriority w:val="99"/>
    <w:qFormat/>
    <w:rsid w:val="00A03490"/>
    <w:rPr>
      <w:rFonts w:cs="Times New Roman"/>
    </w:rPr>
  </w:style>
  <w:style w:type="character" w:customStyle="1" w:styleId="-">
    <w:name w:val="Интернет-ссылка"/>
    <w:basedOn w:val="a0"/>
    <w:rsid w:val="00E90B67"/>
    <w:rPr>
      <w:color w:val="0000FF"/>
      <w:u w:val="single"/>
    </w:rPr>
  </w:style>
  <w:style w:type="character" w:customStyle="1" w:styleId="a8">
    <w:name w:val="Основной текст Знак"/>
    <w:basedOn w:val="a0"/>
    <w:qFormat/>
    <w:rsid w:val="00C14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FD5"/>
    <w:rPr>
      <w:b/>
      <w:bCs/>
    </w:rPr>
  </w:style>
  <w:style w:type="character" w:customStyle="1" w:styleId="aa">
    <w:name w:val="Основной текст_"/>
    <w:basedOn w:val="a0"/>
    <w:qFormat/>
    <w:rsid w:val="00AA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3 Знак"/>
    <w:basedOn w:val="a0"/>
    <w:link w:val="Heading3"/>
    <w:qFormat/>
    <w:rsid w:val="00282732"/>
    <w:rPr>
      <w:rFonts w:ascii="Arial Narrow" w:eastAsia="Times New Roman" w:hAnsi="Arial Narrow" w:cs="Times New Roman"/>
      <w:b/>
      <w:bCs/>
      <w:color w:val="000000"/>
      <w:kern w:val="2"/>
      <w:sz w:val="36"/>
      <w:szCs w:val="36"/>
      <w:lang w:eastAsia="ru-RU"/>
    </w:rPr>
  </w:style>
  <w:style w:type="character" w:customStyle="1" w:styleId="ab">
    <w:name w:val="Основной текст + Не полужирный"/>
    <w:basedOn w:val="a0"/>
    <w:uiPriority w:val="99"/>
    <w:qFormat/>
    <w:rsid w:val="00FE1EF1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page number"/>
    <w:basedOn w:val="a0"/>
    <w:qFormat/>
    <w:rsid w:val="00665601"/>
  </w:style>
  <w:style w:type="character" w:customStyle="1" w:styleId="2">
    <w:name w:val="Основной текст с отступом 2 Знак"/>
    <w:basedOn w:val="a0"/>
    <w:link w:val="2"/>
    <w:semiHidden/>
    <w:qFormat/>
    <w:rsid w:val="00665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404CC"/>
  </w:style>
  <w:style w:type="character" w:customStyle="1" w:styleId="ad">
    <w:name w:val="Без интервала Знак"/>
    <w:basedOn w:val="a0"/>
    <w:uiPriority w:val="1"/>
    <w:qFormat/>
    <w:locked/>
    <w:rsid w:val="005224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basedOn w:val="a0"/>
    <w:uiPriority w:val="20"/>
    <w:qFormat/>
    <w:rsid w:val="00ED4560"/>
    <w:rPr>
      <w:i/>
      <w:iCs/>
    </w:rPr>
  </w:style>
  <w:style w:type="character" w:customStyle="1" w:styleId="extended-textshort">
    <w:name w:val="extended-text__short"/>
    <w:basedOn w:val="a0"/>
    <w:qFormat/>
    <w:rsid w:val="0027573C"/>
  </w:style>
  <w:style w:type="character" w:customStyle="1" w:styleId="apple-style-span">
    <w:name w:val="apple-style-span"/>
    <w:basedOn w:val="a0"/>
    <w:qFormat/>
    <w:rsid w:val="00BF3116"/>
  </w:style>
  <w:style w:type="character" w:customStyle="1" w:styleId="moze-small">
    <w:name w:val="moze-small"/>
    <w:qFormat/>
    <w:rsid w:val="003662EF"/>
  </w:style>
  <w:style w:type="character" w:customStyle="1" w:styleId="af">
    <w:name w:val="Выделение жирным"/>
    <w:qFormat/>
    <w:rsid w:val="003662EF"/>
    <w:rPr>
      <w:b/>
      <w:bCs/>
    </w:rPr>
  </w:style>
  <w:style w:type="paragraph" w:customStyle="1" w:styleId="a3">
    <w:name w:val="Заголовок"/>
    <w:basedOn w:val="a"/>
    <w:next w:val="a4"/>
    <w:qFormat/>
    <w:rsid w:val="003662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143AB"/>
    <w:pPr>
      <w:jc w:val="center"/>
    </w:pPr>
    <w:rPr>
      <w:b/>
    </w:rPr>
  </w:style>
  <w:style w:type="paragraph" w:styleId="af0">
    <w:name w:val="List"/>
    <w:basedOn w:val="a4"/>
    <w:rsid w:val="003662EF"/>
    <w:rPr>
      <w:rFonts w:cs="Mangal"/>
    </w:rPr>
  </w:style>
  <w:style w:type="paragraph" w:customStyle="1" w:styleId="Caption">
    <w:name w:val="Caption"/>
    <w:basedOn w:val="a"/>
    <w:qFormat/>
    <w:rsid w:val="003662E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3662EF"/>
    <w:pPr>
      <w:suppressLineNumbers/>
    </w:pPr>
    <w:rPr>
      <w:rFonts w:cs="Mangal"/>
    </w:rPr>
  </w:style>
  <w:style w:type="paragraph" w:customStyle="1" w:styleId="af2">
    <w:name w:val="Верхний и нижний колонтитулы"/>
    <w:basedOn w:val="a"/>
    <w:qFormat/>
    <w:rsid w:val="003662EF"/>
  </w:style>
  <w:style w:type="paragraph" w:customStyle="1" w:styleId="Header">
    <w:name w:val="Header"/>
    <w:basedOn w:val="a"/>
    <w:uiPriority w:val="99"/>
    <w:unhideWhenUsed/>
    <w:rsid w:val="00A03490"/>
    <w:pPr>
      <w:tabs>
        <w:tab w:val="center" w:pos="4677"/>
        <w:tab w:val="right" w:pos="9355"/>
      </w:tabs>
    </w:pPr>
  </w:style>
  <w:style w:type="paragraph" w:customStyle="1" w:styleId="af3">
    <w:name w:val="Знак Знак Знак"/>
    <w:basedOn w:val="a"/>
    <w:qFormat/>
    <w:rsid w:val="00A034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uiPriority w:val="99"/>
    <w:semiHidden/>
    <w:unhideWhenUsed/>
    <w:qFormat/>
    <w:rsid w:val="00A0349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03490"/>
    <w:pPr>
      <w:ind w:left="720"/>
      <w:contextualSpacing/>
    </w:pPr>
  </w:style>
  <w:style w:type="paragraph" w:customStyle="1" w:styleId="Footer">
    <w:name w:val="Footer"/>
    <w:basedOn w:val="a"/>
    <w:uiPriority w:val="99"/>
    <w:semiHidden/>
    <w:unhideWhenUsed/>
    <w:rsid w:val="00A03490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3662EF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6">
    <w:name w:val="Style6"/>
    <w:basedOn w:val="a"/>
    <w:qFormat/>
    <w:rsid w:val="00A03490"/>
    <w:pPr>
      <w:widowControl w:val="0"/>
      <w:spacing w:line="317" w:lineRule="exact"/>
      <w:jc w:val="center"/>
    </w:pPr>
  </w:style>
  <w:style w:type="paragraph" w:customStyle="1" w:styleId="ConsPlusNormal">
    <w:name w:val="ConsPlusNormal"/>
    <w:qFormat/>
    <w:rsid w:val="00A0349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7">
    <w:name w:val="Знак"/>
    <w:basedOn w:val="a"/>
    <w:qFormat/>
    <w:rsid w:val="003F777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Bullet"/>
    <w:basedOn w:val="a"/>
    <w:qFormat/>
    <w:rsid w:val="00CA415F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10">
    <w:name w:val="Без интервала1"/>
    <w:qFormat/>
    <w:rsid w:val="0014662A"/>
    <w:rPr>
      <w:rFonts w:eastAsia="Times New Roman" w:cs="Times New Roman"/>
      <w:sz w:val="24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AE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qFormat/>
    <w:rsid w:val="00AA591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f9">
    <w:name w:val="Normal (Web)"/>
    <w:basedOn w:val="a"/>
    <w:uiPriority w:val="99"/>
    <w:unhideWhenUsed/>
    <w:qFormat/>
    <w:rsid w:val="007B0E5E"/>
    <w:pPr>
      <w:spacing w:beforeAutospacing="1" w:afterAutospacing="1"/>
    </w:pPr>
  </w:style>
  <w:style w:type="paragraph" w:styleId="20">
    <w:name w:val="Body Text Indent 2"/>
    <w:basedOn w:val="a"/>
    <w:link w:val="21"/>
    <w:semiHidden/>
    <w:unhideWhenUsed/>
    <w:qFormat/>
    <w:rsid w:val="00665601"/>
    <w:pPr>
      <w:spacing w:after="120" w:line="480" w:lineRule="auto"/>
      <w:ind w:left="283"/>
    </w:pPr>
    <w:rPr>
      <w:sz w:val="20"/>
      <w:szCs w:val="20"/>
    </w:rPr>
  </w:style>
  <w:style w:type="paragraph" w:customStyle="1" w:styleId="afa">
    <w:name w:val="Содержимое таблицы"/>
    <w:basedOn w:val="a"/>
    <w:qFormat/>
    <w:rsid w:val="00EB34D2"/>
    <w:pPr>
      <w:suppressLineNumbers/>
      <w:suppressAutoHyphens/>
    </w:pPr>
    <w:rPr>
      <w:lang w:eastAsia="ar-SA"/>
    </w:rPr>
  </w:style>
  <w:style w:type="paragraph" w:customStyle="1" w:styleId="afb">
    <w:name w:val="Текст в заданном формате"/>
    <w:basedOn w:val="a"/>
    <w:qFormat/>
    <w:rsid w:val="003662EF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afc">
    <w:name w:val="Заголовок таблицы"/>
    <w:basedOn w:val="afa"/>
    <w:qFormat/>
    <w:rsid w:val="003662EF"/>
    <w:pPr>
      <w:jc w:val="center"/>
    </w:pPr>
    <w:rPr>
      <w:b/>
      <w:bCs/>
    </w:rPr>
  </w:style>
  <w:style w:type="paragraph" w:styleId="afd">
    <w:name w:val="Body Text Indent"/>
    <w:basedOn w:val="a"/>
    <w:rsid w:val="003662EF"/>
    <w:pPr>
      <w:spacing w:after="120"/>
      <w:ind w:left="283"/>
    </w:pPr>
  </w:style>
  <w:style w:type="paragraph" w:customStyle="1" w:styleId="11">
    <w:name w:val="Обычный1"/>
    <w:qFormat/>
    <w:rsid w:val="003662EF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e">
    <w:name w:val="Table Grid"/>
    <w:basedOn w:val="a1"/>
    <w:rsid w:val="00A0349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8A300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E4EF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0c5">
    <w:name w:val="c0 c5"/>
    <w:basedOn w:val="a0"/>
    <w:rsid w:val="00CC34BA"/>
  </w:style>
  <w:style w:type="paragraph" w:customStyle="1" w:styleId="aff0">
    <w:name w:val="Знак Знак"/>
    <w:basedOn w:val="a"/>
    <w:rsid w:val="00E72D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A54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7402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F3C-FE00-43E7-A9DA-5015271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habina</dc:creator>
  <dc:description/>
  <cp:lastModifiedBy>User_061021086</cp:lastModifiedBy>
  <cp:revision>910</cp:revision>
  <cp:lastPrinted>2023-10-10T05:24:00Z</cp:lastPrinted>
  <dcterms:created xsi:type="dcterms:W3CDTF">2018-10-19T09:03:00Z</dcterms:created>
  <dcterms:modified xsi:type="dcterms:W3CDTF">2023-10-10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